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F3" w:rsidRDefault="008D08F3" w:rsidP="008D08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-конспект у</w:t>
      </w:r>
      <w:r w:rsidRPr="001E24E9">
        <w:rPr>
          <w:rFonts w:ascii="Times New Roman" w:hAnsi="Times New Roman"/>
          <w:sz w:val="24"/>
          <w:szCs w:val="24"/>
        </w:rPr>
        <w:t>рок</w:t>
      </w:r>
      <w:r w:rsidR="003052E0">
        <w:rPr>
          <w:rFonts w:ascii="Times New Roman" w:hAnsi="Times New Roman"/>
          <w:sz w:val="24"/>
          <w:szCs w:val="24"/>
        </w:rPr>
        <w:t>а русского языка в 7а классе МБОУ СОШ № 5</w:t>
      </w:r>
      <w:r w:rsidRPr="001E2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Читы</w:t>
      </w:r>
    </w:p>
    <w:p w:rsidR="008D08F3" w:rsidRPr="001E24E9" w:rsidRDefault="008D08F3" w:rsidP="008D08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sz w:val="24"/>
          <w:szCs w:val="24"/>
        </w:rPr>
      </w:pPr>
      <w:r w:rsidRPr="001E24E9">
        <w:rPr>
          <w:rFonts w:ascii="Times New Roman" w:hAnsi="Times New Roman"/>
          <w:sz w:val="24"/>
          <w:szCs w:val="24"/>
        </w:rPr>
        <w:t>учитель</w:t>
      </w:r>
      <w:r w:rsidR="00F73D44" w:rsidRPr="001E24E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2E0">
        <w:rPr>
          <w:rFonts w:ascii="Times New Roman" w:hAnsi="Times New Roman"/>
          <w:sz w:val="24"/>
          <w:szCs w:val="24"/>
        </w:rPr>
        <w:t>Фалилеева</w:t>
      </w:r>
      <w:proofErr w:type="spellEnd"/>
      <w:r w:rsidR="003052E0">
        <w:rPr>
          <w:rFonts w:ascii="Times New Roman" w:hAnsi="Times New Roman"/>
          <w:sz w:val="24"/>
          <w:szCs w:val="24"/>
        </w:rPr>
        <w:t xml:space="preserve"> Екатерина Владимировна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662"/>
        <w:gridCol w:w="5670"/>
        <w:gridCol w:w="992"/>
      </w:tblGrid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13324" w:type="dxa"/>
            <w:gridSpan w:val="3"/>
          </w:tcPr>
          <w:p w:rsidR="008D08F3" w:rsidRPr="001E24E9" w:rsidRDefault="003052E0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отребление предлогов в речи</w:t>
            </w:r>
            <w:r w:rsidR="00747704">
              <w:rPr>
                <w:rFonts w:ascii="Times New Roman" w:hAnsi="Times New Roman"/>
                <w:b/>
                <w:sz w:val="24"/>
                <w:szCs w:val="24"/>
              </w:rPr>
              <w:t xml:space="preserve"> (урок №1)</w:t>
            </w: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Тип урока:</w:t>
            </w: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рок решения учебно-познавательной задачи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13324" w:type="dxa"/>
            <w:gridSpan w:val="3"/>
          </w:tcPr>
          <w:p w:rsidR="008D08F3" w:rsidRPr="0040439B" w:rsidRDefault="005C207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39B">
              <w:rPr>
                <w:rFonts w:ascii="Times New Roman" w:hAnsi="Times New Roman"/>
                <w:sz w:val="24"/>
                <w:szCs w:val="24"/>
              </w:rPr>
              <w:t>Определение сферы</w:t>
            </w:r>
            <w:r w:rsidR="006E41BC" w:rsidRPr="0040439B">
              <w:rPr>
                <w:rFonts w:ascii="Times New Roman" w:hAnsi="Times New Roman"/>
                <w:sz w:val="24"/>
                <w:szCs w:val="24"/>
              </w:rPr>
              <w:t xml:space="preserve"> употребления п</w:t>
            </w:r>
            <w:r w:rsidRPr="0040439B">
              <w:rPr>
                <w:rFonts w:ascii="Times New Roman" w:hAnsi="Times New Roman"/>
                <w:sz w:val="24"/>
                <w:szCs w:val="24"/>
              </w:rPr>
              <w:t>редлогов в речи; совершенствование речевой компетентности  и расширение лексического</w:t>
            </w:r>
            <w:r w:rsidR="006E41BC" w:rsidRPr="0040439B"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 w:rsidRPr="0040439B">
              <w:rPr>
                <w:rFonts w:ascii="Times New Roman" w:hAnsi="Times New Roman"/>
                <w:sz w:val="24"/>
                <w:szCs w:val="24"/>
              </w:rPr>
              <w:t>а</w:t>
            </w:r>
            <w:r w:rsidR="006E41BC" w:rsidRPr="0040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39B">
              <w:rPr>
                <w:rFonts w:ascii="Times New Roman" w:hAnsi="Times New Roman"/>
                <w:sz w:val="24"/>
                <w:szCs w:val="24"/>
              </w:rPr>
              <w:t>об</w:t>
            </w:r>
            <w:r w:rsidR="006E41BC" w:rsidRPr="0040439B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40439B">
              <w:rPr>
                <w:rFonts w:ascii="Times New Roman" w:hAnsi="Times New Roman"/>
                <w:sz w:val="24"/>
                <w:szCs w:val="24"/>
              </w:rPr>
              <w:t>ю</w:t>
            </w:r>
            <w:r w:rsidR="0040439B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068E9">
              <w:rPr>
                <w:rFonts w:ascii="Times New Roman" w:hAnsi="Times New Roman"/>
                <w:sz w:val="24"/>
                <w:szCs w:val="24"/>
              </w:rPr>
              <w:t>Продолжить ф</w:t>
            </w:r>
            <w:r w:rsidR="00CC3B92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="006068E9">
              <w:rPr>
                <w:rFonts w:ascii="Times New Roman" w:hAnsi="Times New Roman"/>
                <w:sz w:val="24"/>
                <w:szCs w:val="24"/>
              </w:rPr>
              <w:t>а деятельности, заключающего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ся в  умении </w:t>
            </w:r>
            <w:r w:rsidR="005C2077">
              <w:rPr>
                <w:rFonts w:ascii="Times New Roman" w:hAnsi="Times New Roman"/>
                <w:sz w:val="24"/>
                <w:szCs w:val="24"/>
              </w:rPr>
              <w:t>определять роль и место предлога</w:t>
            </w:r>
            <w:r w:rsidR="00CC3B92">
              <w:rPr>
                <w:rFonts w:ascii="Times New Roman" w:hAnsi="Times New Roman"/>
                <w:sz w:val="24"/>
                <w:szCs w:val="24"/>
              </w:rPr>
              <w:t>, правильно употреблять его</w:t>
            </w:r>
            <w:r w:rsidR="005C2077">
              <w:rPr>
                <w:rFonts w:ascii="Times New Roman" w:hAnsi="Times New Roman"/>
                <w:sz w:val="24"/>
                <w:szCs w:val="24"/>
              </w:rPr>
              <w:t xml:space="preserve"> в речи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выработки понятия о важности овладения данным знанием с целью дальнейшего применения в устной и письменной речи.</w:t>
            </w:r>
          </w:p>
          <w:p w:rsidR="008D08F3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6068E9">
              <w:rPr>
                <w:rFonts w:ascii="Times New Roman" w:hAnsi="Times New Roman"/>
                <w:sz w:val="24"/>
                <w:szCs w:val="24"/>
              </w:rPr>
              <w:t xml:space="preserve">критическое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мышление, частично-поисковые умения, умение выдвигать гипотезы, выстраивать последовательность работы, аргументировать свою точку </w:t>
            </w:r>
            <w:r w:rsidR="006068E9">
              <w:rPr>
                <w:rFonts w:ascii="Times New Roman" w:hAnsi="Times New Roman"/>
                <w:sz w:val="24"/>
                <w:szCs w:val="24"/>
              </w:rPr>
              <w:t>з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рения.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="008E21E8">
              <w:rPr>
                <w:rFonts w:ascii="Times New Roman" w:hAnsi="Times New Roman"/>
                <w:sz w:val="24"/>
                <w:szCs w:val="24"/>
              </w:rPr>
              <w:t xml:space="preserve"> коммуникативную культуру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1E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="008E21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0C6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E24E9" w:rsidRDefault="008D08F3" w:rsidP="00526CD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урока:</w:t>
            </w:r>
          </w:p>
        </w:tc>
        <w:tc>
          <w:tcPr>
            <w:tcW w:w="6662" w:type="dxa"/>
          </w:tcPr>
          <w:p w:rsidR="008D08F3" w:rsidRPr="001E24E9" w:rsidRDefault="00202046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670" w:type="dxa"/>
          </w:tcPr>
          <w:p w:rsidR="008D08F3" w:rsidRPr="00AE442E" w:rsidRDefault="00202046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92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D08F3" w:rsidRPr="001E24E9" w:rsidTr="00526CDA">
        <w:trPr>
          <w:trHeight w:val="248"/>
        </w:trPr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ционный</w:t>
            </w:r>
            <w:proofErr w:type="spellEnd"/>
            <w:proofErr w:type="gramEnd"/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6662" w:type="dxa"/>
          </w:tcPr>
          <w:p w:rsidR="008D08F3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Подготовить учащихся к работе на уроке</w:t>
            </w:r>
            <w:r w:rsidR="008E21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21E8" w:rsidRPr="001E24E9" w:rsidRDefault="008E21E8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на дворе ещё зима, холодно. Хочется какого-то обновления. Давайте представим</w:t>
            </w:r>
            <w:r w:rsidR="002A4180">
              <w:rPr>
                <w:rFonts w:ascii="Times New Roman" w:hAnsi="Times New Roman"/>
                <w:sz w:val="24"/>
                <w:szCs w:val="24"/>
              </w:rPr>
              <w:t xml:space="preserve"> тёплу</w:t>
            </w:r>
            <w:r w:rsidR="00E30B7F">
              <w:rPr>
                <w:rFonts w:ascii="Times New Roman" w:hAnsi="Times New Roman"/>
                <w:sz w:val="24"/>
                <w:szCs w:val="24"/>
              </w:rPr>
              <w:t>ю</w:t>
            </w:r>
            <w:r w:rsidR="002A4180">
              <w:rPr>
                <w:rFonts w:ascii="Times New Roman" w:hAnsi="Times New Roman"/>
                <w:sz w:val="24"/>
                <w:szCs w:val="24"/>
              </w:rPr>
              <w:t xml:space="preserve"> яркую весну. Что нам поможет это сделать?</w:t>
            </w:r>
          </w:p>
        </w:tc>
        <w:tc>
          <w:tcPr>
            <w:tcW w:w="5670" w:type="dxa"/>
          </w:tcPr>
          <w:p w:rsidR="008D08F3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Собраться, настроиться на работу</w:t>
            </w:r>
          </w:p>
          <w:p w:rsidR="002A4180" w:rsidRPr="001E24E9" w:rsidRDefault="002A4180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кст домашнего упражнения</w:t>
            </w:r>
          </w:p>
        </w:tc>
        <w:tc>
          <w:tcPr>
            <w:tcW w:w="992" w:type="dxa"/>
          </w:tcPr>
          <w:p w:rsidR="008D08F3" w:rsidRPr="001E24E9" w:rsidRDefault="002A4180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D08F3" w:rsidRPr="001E24E9" w:rsidTr="00526CDA">
        <w:trPr>
          <w:trHeight w:val="247"/>
        </w:trPr>
        <w:tc>
          <w:tcPr>
            <w:tcW w:w="1526" w:type="dxa"/>
            <w:vMerge w:val="restart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Этап проверки домашнего задания</w:t>
            </w:r>
          </w:p>
        </w:tc>
        <w:tc>
          <w:tcPr>
            <w:tcW w:w="6662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52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E4679">
              <w:rPr>
                <w:rFonts w:ascii="Times New Roman" w:hAnsi="Times New Roman"/>
                <w:sz w:val="24"/>
                <w:szCs w:val="24"/>
              </w:rPr>
              <w:t xml:space="preserve">ерить уровень знаний учащихся о роли предлогов в тексте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посредством</w:t>
            </w:r>
            <w:r w:rsidR="005E4679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679">
              <w:rPr>
                <w:rFonts w:ascii="Times New Roman" w:hAnsi="Times New Roman"/>
                <w:sz w:val="24"/>
                <w:szCs w:val="24"/>
              </w:rPr>
              <w:t>комплексного анализа (частичного).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679" w:rsidRPr="001C5663" w:rsidRDefault="005E4679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63">
              <w:rPr>
                <w:rFonts w:ascii="Times New Roman" w:hAnsi="Times New Roman"/>
                <w:b/>
                <w:sz w:val="24"/>
                <w:szCs w:val="24"/>
              </w:rPr>
              <w:t>На дом</w:t>
            </w:r>
            <w:r w:rsidRPr="001C5663">
              <w:rPr>
                <w:rFonts w:ascii="Times New Roman" w:hAnsi="Times New Roman"/>
                <w:sz w:val="24"/>
                <w:szCs w:val="24"/>
              </w:rPr>
              <w:t xml:space="preserve"> было дано упр.358 со следующим заданием:</w:t>
            </w:r>
          </w:p>
          <w:p w:rsidR="005E4679" w:rsidRDefault="005E4679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пишите текст (см. приложение), вставляя вместо пропусков подходящие </w:t>
            </w:r>
            <w:r w:rsidR="006A7F41">
              <w:rPr>
                <w:rFonts w:ascii="Times New Roman" w:hAnsi="Times New Roman"/>
                <w:sz w:val="24"/>
                <w:szCs w:val="24"/>
              </w:rPr>
              <w:t>предлоги. Установите</w:t>
            </w:r>
            <w:r>
              <w:rPr>
                <w:rFonts w:ascii="Times New Roman" w:hAnsi="Times New Roman"/>
                <w:sz w:val="24"/>
                <w:szCs w:val="24"/>
              </w:rPr>
              <w:t>, в каких случаях возможно употребление предлогов-синонимов.</w:t>
            </w:r>
          </w:p>
          <w:p w:rsidR="005E4679" w:rsidRDefault="005E4679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разительно прочитайте миниатюру. </w:t>
            </w:r>
            <w:r w:rsidR="006A7F41">
              <w:rPr>
                <w:rFonts w:ascii="Times New Roman" w:hAnsi="Times New Roman"/>
                <w:sz w:val="24"/>
                <w:szCs w:val="24"/>
              </w:rPr>
              <w:t>Озаглав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F41">
              <w:rPr>
                <w:rFonts w:ascii="Times New Roman" w:hAnsi="Times New Roman"/>
                <w:sz w:val="24"/>
                <w:szCs w:val="24"/>
              </w:rPr>
              <w:t>текст. Найд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F41">
              <w:rPr>
                <w:rFonts w:ascii="Times New Roman" w:hAnsi="Times New Roman"/>
                <w:sz w:val="24"/>
                <w:szCs w:val="24"/>
              </w:rPr>
              <w:t>тропы (метафоры, эпитеты, олицетворения).</w:t>
            </w:r>
          </w:p>
          <w:p w:rsidR="006A7F41" w:rsidRPr="005E4679" w:rsidRDefault="006A7F41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то объединяет выделенные слова и чем они отличаются?</w:t>
            </w:r>
          </w:p>
          <w:p w:rsidR="008D08F3" w:rsidRDefault="001C566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работы</w:t>
            </w:r>
          </w:p>
          <w:p w:rsidR="00E30B7F" w:rsidRDefault="00804148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0B7F">
              <w:rPr>
                <w:rFonts w:ascii="Times New Roman" w:hAnsi="Times New Roman"/>
                <w:sz w:val="24"/>
                <w:szCs w:val="24"/>
              </w:rPr>
              <w:t xml:space="preserve"> Прослушивание, отслеживание</w:t>
            </w:r>
          </w:p>
          <w:p w:rsidR="00E30B7F" w:rsidRPr="001E24E9" w:rsidRDefault="00E30B7F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B7F" w:rsidRDefault="00E30B7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B7F" w:rsidRDefault="00E30B7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1E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E21E8">
              <w:rPr>
                <w:rFonts w:ascii="Times New Roman" w:hAnsi="Times New Roman"/>
                <w:sz w:val="24"/>
                <w:szCs w:val="24"/>
              </w:rPr>
              <w:t xml:space="preserve">Как вы озаглавили текст? Почему? Аргументируйте. </w:t>
            </w:r>
          </w:p>
          <w:p w:rsidR="002A4180" w:rsidRDefault="002A4180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14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180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A4180">
              <w:rPr>
                <w:rFonts w:ascii="Times New Roman" w:hAnsi="Times New Roman"/>
                <w:sz w:val="24"/>
                <w:szCs w:val="24"/>
              </w:rPr>
              <w:t>Что помогло автору так глубоко передать картину весны?</w:t>
            </w:r>
          </w:p>
          <w:p w:rsidR="0080414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14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14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кие образы созданы автором?</w:t>
            </w: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973" w:rsidRDefault="000C697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Что объединяет выделенные слова и чем они отличаются?</w:t>
            </w:r>
          </w:p>
          <w:p w:rsidR="00B74B0C" w:rsidRDefault="00B74B0C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B0C" w:rsidRDefault="00B74B0C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B0C" w:rsidRDefault="00B74B0C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акую же работу в тексте выполняют предлоги? Установили ли вы, в каких случаях возможно употребление предлогов-синонимов.</w:t>
            </w:r>
          </w:p>
          <w:p w:rsidR="005D6DD7" w:rsidRDefault="00B74B0C" w:rsidP="00526C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ужен ли предлог в предложении</w:t>
            </w:r>
            <w:r>
              <w:rPr>
                <w:rFonts w:ascii="Arial" w:hAnsi="Arial" w:cs="Arial"/>
                <w:color w:val="333333"/>
              </w:rPr>
              <w:t xml:space="preserve"> «</w:t>
            </w:r>
            <w:r w:rsidRPr="00B7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B74B0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от ...чистейшего фарфора белые</w:t>
            </w:r>
            <w:r w:rsidRPr="00B7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окольчики застенчиво глядят ...зеленого раструба пергаментных листь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?</w:t>
            </w:r>
          </w:p>
          <w:p w:rsidR="005D6DD7" w:rsidRDefault="005D6DD7" w:rsidP="00526C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4B0C" w:rsidRPr="00B74B0C" w:rsidRDefault="005D6DD7" w:rsidP="00526C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Давайте сравним наш текс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ски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0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 №1 презентации)</w:t>
            </w:r>
          </w:p>
          <w:p w:rsidR="00B74B0C" w:rsidRDefault="00B74B0C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D44" w:rsidRPr="003D4164" w:rsidRDefault="00F73D4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0E31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7F41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r w:rsidR="00090E31">
              <w:rPr>
                <w:rFonts w:ascii="Times New Roman" w:hAnsi="Times New Roman"/>
                <w:sz w:val="24"/>
                <w:szCs w:val="24"/>
              </w:rPr>
              <w:t xml:space="preserve"> о роли предлогов в тексте</w:t>
            </w:r>
            <w:r w:rsidR="001C5663">
              <w:rPr>
                <w:rFonts w:ascii="Times New Roman" w:hAnsi="Times New Roman"/>
                <w:sz w:val="24"/>
                <w:szCs w:val="24"/>
              </w:rPr>
              <w:t>,</w:t>
            </w:r>
            <w:r w:rsidR="00090E31">
              <w:rPr>
                <w:rFonts w:ascii="Times New Roman" w:hAnsi="Times New Roman"/>
                <w:sz w:val="24"/>
                <w:szCs w:val="24"/>
              </w:rPr>
              <w:t xml:space="preserve"> учиться правильно, обосновано выбирать языковые средства</w:t>
            </w:r>
            <w:r w:rsidR="001C5663">
              <w:rPr>
                <w:rFonts w:ascii="Times New Roman" w:hAnsi="Times New Roman"/>
                <w:sz w:val="24"/>
                <w:szCs w:val="24"/>
              </w:rPr>
              <w:t xml:space="preserve"> для создания текста,</w:t>
            </w:r>
            <w:r w:rsidR="003D4164">
              <w:rPr>
                <w:rFonts w:ascii="Times New Roman" w:hAnsi="Times New Roman"/>
                <w:sz w:val="24"/>
                <w:szCs w:val="24"/>
              </w:rPr>
              <w:t xml:space="preserve"> осмысленно и </w:t>
            </w:r>
            <w:r w:rsidR="001C5663">
              <w:rPr>
                <w:rFonts w:ascii="Times New Roman" w:hAnsi="Times New Roman"/>
                <w:sz w:val="24"/>
                <w:szCs w:val="24"/>
              </w:rPr>
              <w:t xml:space="preserve"> выразительно читать</w:t>
            </w:r>
            <w:r w:rsidR="003D4164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Способ действия: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оиск и выделение нуж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ормирование самооц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2A4180" w:rsidRDefault="002A4180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олагаемые действия и отве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30B7F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30B7F">
              <w:rPr>
                <w:rFonts w:ascii="Times New Roman" w:hAnsi="Times New Roman"/>
                <w:sz w:val="24"/>
                <w:szCs w:val="24"/>
              </w:rPr>
              <w:t xml:space="preserve"> Чтение текста одним ребёнком вслух (подготовленное выразительное)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164" w:rsidRDefault="003D416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164" w:rsidRPr="0080414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14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6FC5">
              <w:rPr>
                <w:rFonts w:ascii="Times New Roman" w:hAnsi="Times New Roman"/>
                <w:sz w:val="24"/>
                <w:szCs w:val="24"/>
              </w:rPr>
              <w:t>арианты</w:t>
            </w:r>
            <w:r w:rsidR="00CC3048">
              <w:rPr>
                <w:rFonts w:ascii="Times New Roman" w:hAnsi="Times New Roman"/>
                <w:sz w:val="24"/>
                <w:szCs w:val="24"/>
              </w:rPr>
              <w:t>:</w:t>
            </w:r>
            <w:r w:rsidR="0020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3048">
              <w:rPr>
                <w:rFonts w:ascii="Times New Roman" w:hAnsi="Times New Roman"/>
                <w:sz w:val="24"/>
                <w:szCs w:val="24"/>
              </w:rPr>
              <w:t>-</w:t>
            </w:r>
            <w:r w:rsidR="002A4180" w:rsidRPr="00804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2A4180" w:rsidRPr="00804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йское утро. </w:t>
            </w:r>
            <w:r w:rsidR="00CC30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A4180" w:rsidRPr="00804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уждение.</w:t>
            </w:r>
            <w:r w:rsidR="002A4180" w:rsidRPr="0080414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CC3048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="002A4180" w:rsidRPr="00804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эзия мая. </w:t>
            </w:r>
            <w:r w:rsidR="00CC30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есна идёт</w:t>
            </w:r>
            <w:r w:rsidRPr="00804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</w:t>
            </w:r>
            <w:r w:rsidR="002A4180" w:rsidRPr="00804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ючение неудачного варианта</w:t>
            </w:r>
            <w:r w:rsidR="00CC30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A4180" w:rsidRDefault="002A4180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14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Грамотный подбор лексических средств, в том числе изобразительных средств</w:t>
            </w:r>
          </w:p>
          <w:p w:rsidR="0080414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148" w:rsidRDefault="00804148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лнце</w:t>
            </w:r>
            <w:r w:rsidR="001033C3">
              <w:rPr>
                <w:rFonts w:ascii="Times New Roman" w:hAnsi="Times New Roman"/>
                <w:sz w:val="24"/>
                <w:szCs w:val="24"/>
              </w:rPr>
              <w:t>, ли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ы</w:t>
            </w:r>
            <w:r w:rsidR="001033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33C3" w:rsidRDefault="001033C3" w:rsidP="00526C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называют слова, позволившие передать авторское отношение к описываемо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C697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0C6973">
              <w:rPr>
                <w:rFonts w:ascii="Times New Roman" w:hAnsi="Times New Roman"/>
                <w:sz w:val="24"/>
                <w:szCs w:val="24"/>
              </w:rPr>
              <w:t>дёт лекс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имер, солнце «выглянуло». Это олицетворение говорит о том, что солнце юное, задорное, игривое. Отсюда и цепочка других глаголов</w:t>
            </w:r>
            <w:r w:rsidR="00B93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326F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103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дрогнули - скользнули – заиграли </w:t>
            </w:r>
            <w:r w:rsidR="000C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103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сверкала</w:t>
            </w:r>
            <w:r w:rsidR="000C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3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летают</w:t>
            </w:r>
            <w:r w:rsidR="00B7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вполне объяснима: они олицетворяют юную весну.</w:t>
            </w:r>
          </w:p>
          <w:p w:rsidR="00B9326F" w:rsidRDefault="00B9326F" w:rsidP="00526C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0C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ы: способ образования, общее лексическое значение («покрытый полностью»), признак постоянный и временный…</w:t>
            </w:r>
          </w:p>
          <w:p w:rsidR="00B74B0C" w:rsidRDefault="00B74B0C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E30B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D6D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ант ответа:</w:t>
            </w:r>
            <w:r w:rsidR="005D6DD7">
              <w:t xml:space="preserve"> </w:t>
            </w:r>
            <w:r w:rsidR="005D6DD7" w:rsidRPr="005D6DD7">
              <w:rPr>
                <w:rFonts w:ascii="Times New Roman" w:hAnsi="Times New Roman"/>
                <w:sz w:val="24"/>
                <w:szCs w:val="24"/>
                <w:u w:val="single"/>
              </w:rPr>
              <w:t>Из-за леса выглянуло</w:t>
            </w:r>
            <w:r w:rsidR="005D6DD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D6DD7" w:rsidRPr="005D6DD7">
              <w:rPr>
                <w:rFonts w:ascii="Times New Roman" w:hAnsi="Times New Roman"/>
                <w:sz w:val="24"/>
                <w:szCs w:val="24"/>
              </w:rPr>
              <w:t xml:space="preserve">– предлог </w:t>
            </w:r>
            <w:proofErr w:type="gramStart"/>
            <w:r w:rsidR="005D6DD7" w:rsidRPr="005D6DD7">
              <w:rPr>
                <w:rFonts w:ascii="Times New Roman" w:hAnsi="Times New Roman"/>
                <w:b/>
                <w:bCs/>
                <w:sz w:val="24"/>
                <w:szCs w:val="24"/>
              </w:rPr>
              <w:t>из-за</w:t>
            </w:r>
            <w:proofErr w:type="gramEnd"/>
            <w:r w:rsidR="005D6DD7" w:rsidRPr="005D6DD7">
              <w:rPr>
                <w:rFonts w:ascii="Times New Roman" w:hAnsi="Times New Roman"/>
                <w:sz w:val="24"/>
                <w:szCs w:val="24"/>
              </w:rPr>
              <w:t xml:space="preserve"> выражает пространственное отношение, поэтому не может быть заменен никаким другим</w:t>
            </w:r>
            <w:r w:rsidR="005D6DD7">
              <w:rPr>
                <w:rFonts w:ascii="Times New Roman" w:hAnsi="Times New Roman"/>
                <w:sz w:val="24"/>
                <w:szCs w:val="24"/>
              </w:rPr>
              <w:t>.</w:t>
            </w:r>
            <w:r w:rsidR="005D6DD7" w:rsidRPr="005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DD7">
              <w:rPr>
                <w:rFonts w:ascii="Times New Roman" w:hAnsi="Times New Roman"/>
                <w:sz w:val="24"/>
                <w:szCs w:val="24"/>
              </w:rPr>
              <w:t>Если же он имеет значение причины, то его замена возможна.</w:t>
            </w:r>
          </w:p>
          <w:p w:rsidR="005D6DD7" w:rsidRDefault="00E30B7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ое заключение об остальных предлогах.</w:t>
            </w:r>
          </w:p>
          <w:p w:rsidR="005D6DD7" w:rsidRDefault="005D6DD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6DD7" w:rsidRPr="00804148" w:rsidRDefault="00E30B7F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беждаются, что расхождений</w:t>
            </w:r>
            <w:r w:rsidR="00C24877">
              <w:rPr>
                <w:rFonts w:ascii="Times New Roman" w:hAnsi="Times New Roman"/>
                <w:sz w:val="24"/>
                <w:szCs w:val="24"/>
              </w:rPr>
              <w:t xml:space="preserve"> в выборе предлог</w:t>
            </w:r>
            <w:r>
              <w:rPr>
                <w:rFonts w:ascii="Times New Roman" w:hAnsi="Times New Roman"/>
                <w:sz w:val="24"/>
                <w:szCs w:val="24"/>
              </w:rPr>
              <w:t>ов н</w:t>
            </w:r>
            <w:r w:rsidR="00C24877">
              <w:rPr>
                <w:rFonts w:ascii="Times New Roman" w:hAnsi="Times New Roman"/>
                <w:sz w:val="24"/>
                <w:szCs w:val="24"/>
              </w:rPr>
              <w:t>ет.</w:t>
            </w:r>
          </w:p>
        </w:tc>
        <w:tc>
          <w:tcPr>
            <w:tcW w:w="992" w:type="dxa"/>
          </w:tcPr>
          <w:p w:rsidR="008D08F3" w:rsidRPr="001E24E9" w:rsidRDefault="00804148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8D08F3" w:rsidRPr="001E24E9" w:rsidTr="00526CDA">
        <w:trPr>
          <w:trHeight w:val="247"/>
        </w:trPr>
        <w:tc>
          <w:tcPr>
            <w:tcW w:w="1526" w:type="dxa"/>
            <w:vMerge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: </w:t>
            </w:r>
          </w:p>
          <w:p w:rsidR="008D08F3" w:rsidRPr="001E24E9" w:rsidRDefault="00C2487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о и осознано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е предлогов в художественном тексте 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8D08F3" w:rsidRPr="001E24E9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="008D08F3" w:rsidRPr="001E2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нализируется понятие с точки зрения его основных признаков (</w:t>
            </w:r>
            <w:proofErr w:type="spellStart"/>
            <w:r w:rsidRPr="001E24E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E2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08F3" w:rsidRDefault="00C2487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пособны применить сформированный способ деятельности при выполнении задания (личностные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F3" w:rsidRPr="001E24E9" w:rsidTr="00526CDA">
        <w:trPr>
          <w:trHeight w:val="247"/>
        </w:trPr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Этап подготовки </w:t>
            </w:r>
            <w:r w:rsidR="0040439B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 w:rsidR="0040439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щихся к активному усвоению нового материала</w:t>
            </w:r>
          </w:p>
        </w:tc>
        <w:tc>
          <w:tcPr>
            <w:tcW w:w="6662" w:type="dxa"/>
          </w:tcPr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Создание учебной ситуации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77"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ситуацию затруднения для появления</w:t>
            </w:r>
            <w:r w:rsidR="00C24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77" w:rsidRPr="001E24E9">
              <w:rPr>
                <w:rFonts w:ascii="Times New Roman" w:hAnsi="Times New Roman"/>
                <w:sz w:val="24"/>
                <w:szCs w:val="24"/>
              </w:rPr>
              <w:t xml:space="preserve">у учащихся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мотивации к познавательной деятельности </w:t>
            </w:r>
            <w:r w:rsidR="00C24877">
              <w:rPr>
                <w:rFonts w:ascii="Times New Roman" w:hAnsi="Times New Roman"/>
                <w:sz w:val="24"/>
                <w:szCs w:val="24"/>
              </w:rPr>
              <w:t>посредством грамматической работы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39B" w:rsidRDefault="0040439B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Default="0040439B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действий:</w:t>
            </w:r>
          </w:p>
          <w:p w:rsidR="00B86B65" w:rsidRDefault="00B86B65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39B" w:rsidRDefault="0040439B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81C7E">
              <w:rPr>
                <w:rFonts w:ascii="Times New Roman" w:hAnsi="Times New Roman"/>
                <w:sz w:val="24"/>
                <w:szCs w:val="24"/>
                <w:u w:val="single"/>
              </w:rPr>
              <w:t>Проблемный вопрос</w:t>
            </w:r>
            <w:r>
              <w:rPr>
                <w:rFonts w:ascii="Times New Roman" w:hAnsi="Times New Roman"/>
                <w:sz w:val="24"/>
                <w:szCs w:val="24"/>
              </w:rPr>
              <w:t>, ведущий к постановке целей учащимися:</w:t>
            </w:r>
          </w:p>
          <w:p w:rsidR="00ED089E" w:rsidRDefault="00ED089E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 нашего</w:t>
            </w:r>
            <w:r w:rsidR="00B86B65">
              <w:rPr>
                <w:rFonts w:ascii="Times New Roman" w:hAnsi="Times New Roman"/>
                <w:sz w:val="24"/>
                <w:szCs w:val="24"/>
              </w:rPr>
              <w:t xml:space="preserve"> сегодняш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была сформулирована ещё на прошлом уроке, когда мы говорили о роли предлогов в речи. Сегодня, выполняя проверку д/з, мы, казалось бы, поставили окончательную точку в этом вопросе. Как вы думаете, есть ли ещё не затронутые нами вопросы употребления предлогов в речи? Почему тема ещё не закрыта? Попытайтесь сформулировать</w:t>
            </w:r>
            <w:r w:rsidR="00B86B65">
              <w:rPr>
                <w:rFonts w:ascii="Times New Roman" w:hAnsi="Times New Roman"/>
                <w:sz w:val="24"/>
                <w:szCs w:val="24"/>
              </w:rPr>
              <w:t xml:space="preserve"> вопросы, ответы на которые нам предстоит найти.</w:t>
            </w:r>
          </w:p>
          <w:p w:rsidR="0040439B" w:rsidRPr="0040439B" w:rsidRDefault="0040439B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39B" w:rsidRDefault="0040439B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Default="008D4D6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8F3" w:rsidRPr="001A596D">
              <w:rPr>
                <w:rFonts w:ascii="Times New Roman" w:hAnsi="Times New Roman"/>
                <w:sz w:val="24"/>
                <w:szCs w:val="24"/>
              </w:rPr>
              <w:t>.</w:t>
            </w:r>
            <w:r w:rsidR="0040439B">
              <w:rPr>
                <w:rFonts w:ascii="Times New Roman" w:hAnsi="Times New Roman"/>
                <w:sz w:val="24"/>
                <w:szCs w:val="24"/>
              </w:rPr>
              <w:t>На слайде</w:t>
            </w:r>
            <w:r w:rsidR="00981C7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0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C7E">
              <w:rPr>
                <w:rFonts w:ascii="Times New Roman" w:hAnsi="Times New Roman"/>
                <w:sz w:val="24"/>
                <w:szCs w:val="24"/>
              </w:rPr>
              <w:t>2</w:t>
            </w:r>
            <w:r w:rsidR="0040439B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 w:rsidR="008D08F3" w:rsidRPr="001A596D">
              <w:rPr>
                <w:rFonts w:ascii="Times New Roman" w:hAnsi="Times New Roman"/>
                <w:sz w:val="24"/>
                <w:szCs w:val="24"/>
              </w:rPr>
              <w:t xml:space="preserve"> записаны</w:t>
            </w:r>
            <w:r w:rsidR="00981C7E">
              <w:rPr>
                <w:rFonts w:ascii="Times New Roman" w:hAnsi="Times New Roman"/>
                <w:sz w:val="24"/>
                <w:szCs w:val="24"/>
              </w:rPr>
              <w:t xml:space="preserve"> пары  предложений, в которых</w:t>
            </w:r>
            <w:r w:rsidR="008D08F3" w:rsidRPr="001A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C7E">
              <w:rPr>
                <w:rFonts w:ascii="Times New Roman" w:hAnsi="Times New Roman"/>
                <w:sz w:val="24"/>
                <w:szCs w:val="24"/>
              </w:rPr>
              <w:t>один вариант верный, а второй  ошибочный. Выявите сначала проблему</w:t>
            </w:r>
            <w:r>
              <w:rPr>
                <w:rFonts w:ascii="Times New Roman" w:hAnsi="Times New Roman"/>
                <w:sz w:val="24"/>
                <w:szCs w:val="24"/>
              </w:rPr>
              <w:t>, а затем попытаемся найти пути её решения.</w:t>
            </w:r>
          </w:p>
          <w:p w:rsidR="008D4D66" w:rsidRDefault="008D4D6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D66" w:rsidRDefault="008D4D6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ернулся из школы  рано.</w:t>
            </w:r>
          </w:p>
          <w:p w:rsidR="008D4D66" w:rsidRDefault="008D4D6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ернулся со школы  рано.</w:t>
            </w:r>
          </w:p>
          <w:p w:rsidR="008D4D66" w:rsidRDefault="008D4D6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D66" w:rsidRDefault="008D4D6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ать поедем на Урал.</w:t>
            </w:r>
          </w:p>
          <w:p w:rsidR="008D4D66" w:rsidRDefault="008D4D6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ать поедем в Урал.</w:t>
            </w:r>
          </w:p>
          <w:p w:rsidR="00981C7E" w:rsidRPr="001E24E9" w:rsidRDefault="00981C7E" w:rsidP="00526C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D08F3" w:rsidRDefault="003D761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найдём в учебнике на стр.149 «Возьмите на  заметку» и составим схему рассуждения.</w:t>
            </w:r>
          </w:p>
          <w:p w:rsidR="003D7617" w:rsidRDefault="003D761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594" w:rsidRDefault="00E2459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594" w:rsidRDefault="00E2459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676" w:rsidRDefault="00BF667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594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6D">
              <w:rPr>
                <w:rFonts w:ascii="Times New Roman" w:hAnsi="Times New Roman"/>
                <w:sz w:val="24"/>
                <w:szCs w:val="24"/>
              </w:rPr>
              <w:t>Учитель предлагает записать в тетрадь</w:t>
            </w:r>
            <w:r w:rsidR="00E24594">
              <w:rPr>
                <w:rFonts w:ascii="Times New Roman" w:hAnsi="Times New Roman"/>
                <w:sz w:val="24"/>
                <w:szCs w:val="24"/>
              </w:rPr>
              <w:t xml:space="preserve"> предложения с  верным</w:t>
            </w:r>
            <w:r w:rsidR="003D7617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  <w:r w:rsidR="00E24594">
              <w:rPr>
                <w:rFonts w:ascii="Times New Roman" w:hAnsi="Times New Roman"/>
                <w:sz w:val="24"/>
                <w:szCs w:val="24"/>
              </w:rPr>
              <w:t>ом</w:t>
            </w:r>
            <w:r w:rsidR="003D7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A596D" w:rsidRDefault="00E2459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и запишите ещё по</w:t>
            </w:r>
            <w:r w:rsidR="00BF6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предложения с данными предлогами.</w:t>
            </w:r>
            <w:r w:rsidR="008D08F3" w:rsidRPr="001A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6676" w:rsidRDefault="00BF667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ё одна группа предлогов не менее коварна в </w:t>
            </w:r>
            <w:r w:rsidR="00F566E6">
              <w:rPr>
                <w:rFonts w:ascii="Times New Roman" w:hAnsi="Times New Roman"/>
                <w:sz w:val="24"/>
                <w:szCs w:val="24"/>
              </w:rPr>
              <w:t>употреблении.</w:t>
            </w:r>
          </w:p>
          <w:p w:rsidR="00F566E6" w:rsidRDefault="00F566E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и расшифруйте запись:</w:t>
            </w:r>
          </w:p>
          <w:p w:rsidR="00BF6676" w:rsidRDefault="00BF667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3</w:t>
            </w:r>
          </w:p>
          <w:p w:rsidR="00BF6676" w:rsidRDefault="0020204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27" type="#_x0000_t78" style="position:absolute;margin-left:60.35pt;margin-top:1.5pt;width:15.1pt;height:48pt;z-index:251659264"/>
              </w:pict>
            </w:r>
            <w:r w:rsidR="00BF6676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BF6676" w:rsidRDefault="00BF6676" w:rsidP="00526CDA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тольк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676" w:rsidRDefault="00BF667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еки</w:t>
            </w:r>
          </w:p>
          <w:p w:rsidR="00BF6676" w:rsidRDefault="00BF667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676" w:rsidRDefault="00BF667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0F0" w:rsidRPr="0098725E" w:rsidRDefault="005310F0" w:rsidP="005310F0">
            <w:pPr>
              <w:pStyle w:val="a4"/>
              <w:rPr>
                <w:i/>
              </w:rPr>
            </w:pPr>
            <w:r>
              <w:t>4. Слайд №4</w:t>
            </w:r>
            <w:r w:rsidR="00F566E6">
              <w:t>.</w:t>
            </w:r>
            <w:r>
              <w:t xml:space="preserve"> В рассказе М.Зощенко «Бедный Федя» есть такая фраза: </w:t>
            </w:r>
            <w:r w:rsidRPr="0098725E">
              <w:rPr>
                <w:i/>
              </w:rPr>
              <w:t>Гриша Светлов сказал своей матери:</w:t>
            </w:r>
          </w:p>
          <w:p w:rsidR="005310F0" w:rsidRPr="0098725E" w:rsidRDefault="005310F0" w:rsidP="005310F0">
            <w:pPr>
              <w:pStyle w:val="a4"/>
              <w:rPr>
                <w:i/>
              </w:rPr>
            </w:pPr>
            <w:r w:rsidRPr="0098725E">
              <w:rPr>
                <w:i/>
              </w:rPr>
              <w:t xml:space="preserve">– У него </w:t>
            </w:r>
            <w:proofErr w:type="gramStart"/>
            <w:r w:rsidRPr="0098725E">
              <w:rPr>
                <w:i/>
              </w:rPr>
              <w:t>нету</w:t>
            </w:r>
            <w:proofErr w:type="gramEnd"/>
            <w:r w:rsidRPr="0098725E">
              <w:rPr>
                <w:i/>
              </w:rPr>
              <w:t xml:space="preserve"> дома и нету мамы благодаря фашистам.</w:t>
            </w:r>
          </w:p>
          <w:p w:rsidR="00BF6676" w:rsidRDefault="0098725E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меня смутило в этом предложении?</w:t>
            </w:r>
          </w:p>
          <w:p w:rsidR="00BF6676" w:rsidRDefault="00BF667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526CDA" w:rsidP="00526C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то, ребята, ещё не все трудности и особенности употребления предлогов в речи. Поэтому вам предстои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трудит</w:t>
            </w:r>
            <w:r w:rsidR="005310F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r w:rsidR="00F566E6">
              <w:rPr>
                <w:rFonts w:ascii="Times New Roman" w:hAnsi="Times New Roman"/>
                <w:iCs/>
                <w:sz w:val="24"/>
                <w:szCs w:val="24"/>
              </w:rPr>
              <w:t xml:space="preserve">  над разрешением этой проблемы не один урок, в том числе и сегодняшний.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08F3" w:rsidRPr="005310F0" w:rsidRDefault="0098725E" w:rsidP="00531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5310F0" w:rsidRPr="005310F0">
              <w:rPr>
                <w:rFonts w:ascii="Times New Roman" w:hAnsi="Times New Roman"/>
                <w:iCs/>
                <w:sz w:val="24"/>
                <w:szCs w:val="24"/>
              </w:rPr>
              <w:t>Какова же цель нашей</w:t>
            </w:r>
            <w:r w:rsidR="008D08F3" w:rsidRPr="005310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310F0" w:rsidRPr="005310F0">
              <w:rPr>
                <w:rFonts w:ascii="Times New Roman" w:hAnsi="Times New Roman"/>
                <w:iCs/>
                <w:sz w:val="24"/>
                <w:szCs w:val="24"/>
              </w:rPr>
              <w:t>дальнейшей работы?</w:t>
            </w:r>
            <w:r w:rsidR="008D08F3" w:rsidRPr="005310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0439B" w:rsidRDefault="008D08F3" w:rsidP="00526CDA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1E24E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="0040439B">
              <w:rPr>
                <w:rStyle w:val="c7"/>
                <w:rFonts w:ascii="Times New Roman" w:hAnsi="Times New Roman"/>
                <w:sz w:val="24"/>
                <w:szCs w:val="24"/>
              </w:rPr>
              <w:t>разрешить проблемную ситуацию путём поиска ответа</w:t>
            </w:r>
          </w:p>
          <w:p w:rsidR="008D08F3" w:rsidRPr="001A596D" w:rsidRDefault="008D08F3" w:rsidP="00526CDA">
            <w:pPr>
              <w:spacing w:after="0" w:line="240" w:lineRule="auto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1E24E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 xml:space="preserve">Способ действия: </w:t>
            </w:r>
            <w:r w:rsidRPr="001E24E9">
              <w:rPr>
                <w:rStyle w:val="c7"/>
                <w:rFonts w:ascii="Times New Roman" w:hAnsi="Times New Roman"/>
                <w:sz w:val="24"/>
                <w:szCs w:val="24"/>
              </w:rPr>
              <w:t>анализ примеров, наблюдение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8F3" w:rsidRPr="001E24E9" w:rsidRDefault="00C24877" w:rsidP="00526CDA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sz w:val="24"/>
                <w:szCs w:val="24"/>
              </w:rPr>
              <w:t>1.Ф</w:t>
            </w:r>
            <w:r w:rsidR="008D08F3" w:rsidRPr="001E24E9">
              <w:rPr>
                <w:rStyle w:val="c7"/>
                <w:rFonts w:ascii="Times New Roman" w:hAnsi="Times New Roman"/>
                <w:sz w:val="24"/>
                <w:szCs w:val="24"/>
              </w:rPr>
              <w:t>ормулирование познавательной цели</w:t>
            </w:r>
            <w:r w:rsidR="008D08F3">
              <w:rPr>
                <w:rStyle w:val="c7"/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sz w:val="24"/>
                <w:szCs w:val="24"/>
              </w:rPr>
              <w:t>3.В</w:t>
            </w:r>
            <w:r w:rsidRPr="001E24E9">
              <w:rPr>
                <w:rStyle w:val="c7"/>
                <w:rFonts w:ascii="Times New Roman" w:hAnsi="Times New Roman"/>
                <w:sz w:val="24"/>
                <w:szCs w:val="24"/>
              </w:rPr>
              <w:t xml:space="preserve">ыдвижение гипотез и проверка их методом </w:t>
            </w:r>
            <w:r w:rsidR="00C24877">
              <w:rPr>
                <w:rStyle w:val="c7"/>
                <w:rFonts w:ascii="Times New Roman" w:hAnsi="Times New Roman"/>
                <w:sz w:val="24"/>
                <w:szCs w:val="24"/>
              </w:rPr>
              <w:t>исследования и наблюдения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39B" w:rsidRPr="002A4180" w:rsidRDefault="0040439B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180">
              <w:rPr>
                <w:rFonts w:ascii="Times New Roman" w:hAnsi="Times New Roman"/>
                <w:b/>
                <w:sz w:val="24"/>
                <w:szCs w:val="24"/>
              </w:rPr>
              <w:t>Предполагаемые действия и отве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86B65" w:rsidRDefault="00B86B65" w:rsidP="00526C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Варианты:</w:t>
            </w:r>
          </w:p>
          <w:p w:rsidR="008D08F3" w:rsidRDefault="00981C7E" w:rsidP="00526C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Е</w:t>
            </w:r>
            <w:r w:rsidR="00B86B65">
              <w:rPr>
                <w:rFonts w:ascii="Times New Roman" w:hAnsi="Times New Roman"/>
                <w:iCs/>
                <w:sz w:val="24"/>
                <w:szCs w:val="24"/>
              </w:rPr>
              <w:t>сть ли трудные, необычные  случаи употребления предлогов в речи;</w:t>
            </w:r>
          </w:p>
          <w:p w:rsidR="00B86B65" w:rsidRDefault="00B86B65" w:rsidP="00526C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81C7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ь ли «стилевая зависимость» предлогов;</w:t>
            </w:r>
          </w:p>
          <w:p w:rsidR="00B86B65" w:rsidRDefault="00B86B65" w:rsidP="00526C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81C7E">
              <w:rPr>
                <w:rFonts w:ascii="Times New Roman" w:hAnsi="Times New Roman"/>
                <w:i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кова частота употребления предлогов в речи: активные и пассивные предлоги</w:t>
            </w:r>
            <w:r w:rsidR="00981C7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981C7E" w:rsidRPr="001E24E9" w:rsidRDefault="00981C7E" w:rsidP="00526CD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ак, нам предстоит найти ответы на все интересующие нас вопросы.</w:t>
            </w:r>
          </w:p>
          <w:p w:rsidR="008D08F3" w:rsidRDefault="008D08F3" w:rsidP="00526CDA">
            <w:pPr>
              <w:spacing w:after="0" w:line="240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1E24E9">
              <w:rPr>
                <w:rStyle w:val="c7"/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D7617" w:rsidRDefault="003D7617" w:rsidP="00526C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617" w:rsidRDefault="003D7617" w:rsidP="00526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уществует ли какая-нибудь закономерность употребления предлогов 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НА,В?</w:t>
            </w:r>
          </w:p>
          <w:p w:rsidR="003D7617" w:rsidRPr="003D7617" w:rsidRDefault="003D7617" w:rsidP="00526C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617" w:rsidRPr="003D7617" w:rsidRDefault="003D7617" w:rsidP="00526C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617" w:rsidRPr="003D7617" w:rsidRDefault="003D7617" w:rsidP="00526C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617" w:rsidRDefault="003D7617" w:rsidP="00526C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4594" w:rsidRDefault="00E24594" w:rsidP="00526C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4594" w:rsidRDefault="00E24594" w:rsidP="00526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доске</w:t>
            </w:r>
            <w:r w:rsidR="00BF66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D08F3" w:rsidRDefault="00202046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6" type="#_x0000_t69" style="position:absolute;margin-left:6.95pt;margin-top:6.05pt;width:31.8pt;height:3.55pt;z-index:251658240"/>
              </w:pict>
            </w:r>
            <w:r w:rsidR="003D7617">
              <w:rPr>
                <w:rFonts w:ascii="Times New Roman" w:hAnsi="Times New Roman"/>
                <w:sz w:val="24"/>
                <w:szCs w:val="24"/>
              </w:rPr>
              <w:t>В          ИЗ</w:t>
            </w:r>
          </w:p>
          <w:p w:rsidR="003D7617" w:rsidRDefault="003D7617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3D7617">
              <w:rPr>
                <w:rFonts w:ascii="Times New Roman" w:hAnsi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/>
                <w:sz w:val="24"/>
                <w:szCs w:val="24"/>
              </w:rPr>
              <w:t>---&gt;С</w:t>
            </w:r>
          </w:p>
          <w:p w:rsidR="00BF6676" w:rsidRDefault="00BF6676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  <w:p w:rsidR="00526CDA" w:rsidRDefault="00526CDA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26CDA" w:rsidRDefault="00526CDA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26CDA" w:rsidRDefault="00526CDA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схемы</w:t>
            </w:r>
          </w:p>
          <w:p w:rsidR="005310F0" w:rsidRDefault="005310F0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10F0" w:rsidRDefault="005310F0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</w:t>
            </w:r>
            <w:r w:rsidR="00C36177">
              <w:rPr>
                <w:rFonts w:ascii="Times New Roman" w:hAnsi="Times New Roman"/>
                <w:sz w:val="24"/>
                <w:szCs w:val="24"/>
              </w:rPr>
              <w:t xml:space="preserve"> схе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ов </w:t>
            </w:r>
          </w:p>
          <w:p w:rsidR="005310F0" w:rsidRDefault="005310F0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10F0" w:rsidRDefault="005310F0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10F0" w:rsidRDefault="005310F0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10F0" w:rsidRDefault="005310F0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725E" w:rsidRDefault="0098725E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рное употребление предлога, речевая ошибка: данный предлог употребляется в предложении с информацией положительного характера. </w:t>
            </w:r>
          </w:p>
          <w:p w:rsidR="0098725E" w:rsidRDefault="0098725E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725E" w:rsidRDefault="0098725E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10F0" w:rsidRPr="003D7617" w:rsidRDefault="005310F0" w:rsidP="00526CDA">
            <w:pPr>
              <w:tabs>
                <w:tab w:val="left" w:pos="8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ещё проблемные случаи употребления предлогов в речи</w:t>
            </w:r>
            <w:r w:rsidR="0098725E">
              <w:rPr>
                <w:rFonts w:ascii="Times New Roman" w:hAnsi="Times New Roman"/>
                <w:sz w:val="24"/>
                <w:szCs w:val="24"/>
              </w:rPr>
              <w:t xml:space="preserve"> и закрепить полученные знания.</w:t>
            </w:r>
          </w:p>
        </w:tc>
        <w:tc>
          <w:tcPr>
            <w:tcW w:w="992" w:type="dxa"/>
          </w:tcPr>
          <w:p w:rsidR="008D08F3" w:rsidRPr="001E24E9" w:rsidRDefault="00747704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8D08F3" w:rsidRPr="001E24E9" w:rsidTr="00526CDA">
        <w:trPr>
          <w:trHeight w:val="247"/>
        </w:trPr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: </w:t>
            </w:r>
          </w:p>
          <w:p w:rsidR="0098725E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 xml:space="preserve">Формируются учебные и познавательные мотивы для </w:t>
            </w:r>
            <w:r w:rsidR="0098725E">
              <w:rPr>
                <w:rFonts w:ascii="Times New Roman" w:hAnsi="Times New Roman"/>
                <w:sz w:val="24"/>
                <w:szCs w:val="24"/>
              </w:rPr>
              <w:t>дальнейшей работы</w:t>
            </w:r>
            <w:r w:rsidR="009527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8F3" w:rsidRPr="001E24E9" w:rsidRDefault="0098725E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ыскивают и выделяют</w:t>
            </w:r>
            <w:r w:rsidR="009527BE">
              <w:rPr>
                <w:rFonts w:ascii="Times New Roman" w:hAnsi="Times New Roman"/>
                <w:sz w:val="24"/>
                <w:szCs w:val="24"/>
              </w:rPr>
              <w:t xml:space="preserve"> нужную информацию, передают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собственные мысли </w:t>
            </w:r>
            <w:r w:rsidR="009527BE">
              <w:rPr>
                <w:rFonts w:ascii="Times New Roman" w:hAnsi="Times New Roman"/>
                <w:sz w:val="24"/>
                <w:szCs w:val="24"/>
              </w:rPr>
              <w:t>посредством рассуждения (</w:t>
            </w:r>
            <w:proofErr w:type="spellStart"/>
            <w:r w:rsidR="009527BE">
              <w:rPr>
                <w:rFonts w:ascii="Times New Roman" w:hAnsi="Times New Roman"/>
                <w:sz w:val="24"/>
                <w:szCs w:val="24"/>
              </w:rPr>
              <w:t>мета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spellEnd"/>
            <w:r w:rsidR="008D08F3" w:rsidRPr="001E24E9">
              <w:rPr>
                <w:rFonts w:ascii="Times New Roman" w:hAnsi="Times New Roman"/>
                <w:sz w:val="24"/>
                <w:szCs w:val="24"/>
              </w:rPr>
              <w:t>)</w:t>
            </w:r>
            <w:r w:rsidR="009527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8F3" w:rsidRPr="001E24E9" w:rsidRDefault="0098725E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ормулируют познавательную цель (</w:t>
            </w:r>
            <w:proofErr w:type="gramStart"/>
            <w:r w:rsidR="008D08F3" w:rsidRPr="001E24E9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="008D08F3" w:rsidRPr="001E24E9">
              <w:rPr>
                <w:rFonts w:ascii="Times New Roman" w:hAnsi="Times New Roman"/>
                <w:sz w:val="24"/>
                <w:szCs w:val="24"/>
              </w:rPr>
              <w:t>)</w:t>
            </w:r>
            <w:r w:rsidR="00952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E2A" w:rsidRPr="001E24E9" w:rsidTr="00526CDA">
        <w:trPr>
          <w:trHeight w:val="247"/>
        </w:trPr>
        <w:tc>
          <w:tcPr>
            <w:tcW w:w="1526" w:type="dxa"/>
          </w:tcPr>
          <w:p w:rsidR="00317E2A" w:rsidRPr="001E24E9" w:rsidRDefault="00317E2A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13324" w:type="dxa"/>
            <w:gridSpan w:val="3"/>
          </w:tcPr>
          <w:p w:rsidR="00317E2A" w:rsidRPr="001E24E9" w:rsidRDefault="00317E2A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2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</w:tr>
      <w:tr w:rsidR="008D08F3" w:rsidRPr="001E24E9" w:rsidTr="00526CDA">
        <w:trPr>
          <w:trHeight w:val="4094"/>
        </w:trPr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Этап усвоения новых знаний</w:t>
            </w:r>
          </w:p>
        </w:tc>
        <w:tc>
          <w:tcPr>
            <w:tcW w:w="6662" w:type="dxa"/>
          </w:tcPr>
          <w:p w:rsidR="008D08F3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7BE">
              <w:rPr>
                <w:rFonts w:ascii="Times New Roman" w:hAnsi="Times New Roman"/>
                <w:sz w:val="24"/>
                <w:szCs w:val="24"/>
              </w:rPr>
              <w:t>углубить информацию об особенностях употребления предлогов в речи</w:t>
            </w: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704" w:rsidRPr="001E24E9" w:rsidRDefault="00747704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317E2A" w:rsidRDefault="00475B5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E2A">
              <w:rPr>
                <w:rFonts w:ascii="Times New Roman" w:hAnsi="Times New Roman"/>
                <w:sz w:val="24"/>
                <w:szCs w:val="24"/>
              </w:rPr>
              <w:t>1.</w:t>
            </w:r>
            <w:r w:rsidR="008D08F3" w:rsidRPr="00317E2A">
              <w:rPr>
                <w:rFonts w:ascii="Times New Roman" w:hAnsi="Times New Roman"/>
                <w:sz w:val="24"/>
                <w:szCs w:val="24"/>
              </w:rPr>
              <w:t>Описание задания:</w:t>
            </w:r>
          </w:p>
          <w:p w:rsidR="00747704" w:rsidRPr="00747704" w:rsidRDefault="00747704" w:rsidP="00747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7704">
              <w:rPr>
                <w:rFonts w:ascii="Times New Roman" w:hAnsi="Times New Roman"/>
                <w:sz w:val="24"/>
                <w:szCs w:val="24"/>
              </w:rPr>
              <w:t xml:space="preserve">Далее мы будем работать в </w:t>
            </w:r>
            <w:proofErr w:type="spellStart"/>
            <w:r w:rsidRPr="00747704">
              <w:rPr>
                <w:rFonts w:ascii="Times New Roman" w:hAnsi="Times New Roman"/>
                <w:sz w:val="24"/>
                <w:szCs w:val="24"/>
              </w:rPr>
              <w:t>парах</w:t>
            </w:r>
            <w:proofErr w:type="gramStart"/>
            <w:r w:rsidRPr="00747704">
              <w:rPr>
                <w:rFonts w:ascii="Times New Roman" w:hAnsi="Times New Roman"/>
                <w:sz w:val="24"/>
                <w:szCs w:val="24"/>
              </w:rPr>
              <w:t>,</w:t>
            </w:r>
            <w:r w:rsidR="00F566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566E6">
              <w:rPr>
                <w:rFonts w:ascii="Times New Roman" w:hAnsi="Times New Roman"/>
                <w:sz w:val="24"/>
                <w:szCs w:val="24"/>
              </w:rPr>
              <w:t>руппах</w:t>
            </w:r>
            <w:proofErr w:type="spellEnd"/>
            <w:r w:rsidR="00F566E6">
              <w:rPr>
                <w:rFonts w:ascii="Times New Roman" w:hAnsi="Times New Roman"/>
                <w:sz w:val="24"/>
                <w:szCs w:val="24"/>
              </w:rPr>
              <w:t>,</w:t>
            </w:r>
            <w:r w:rsidRPr="00747704">
              <w:rPr>
                <w:rFonts w:ascii="Times New Roman" w:hAnsi="Times New Roman"/>
                <w:sz w:val="24"/>
                <w:szCs w:val="24"/>
              </w:rPr>
              <w:t xml:space="preserve"> выполняя несколько упражнений одновременно:</w:t>
            </w:r>
          </w:p>
          <w:p w:rsidR="00475B56" w:rsidRDefault="00475B56" w:rsidP="0074770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яд:</w:t>
            </w:r>
            <w:r w:rsidR="00747704" w:rsidRPr="00747704">
              <w:rPr>
                <w:rFonts w:ascii="Times New Roman" w:hAnsi="Times New Roman"/>
                <w:sz w:val="24"/>
                <w:szCs w:val="24"/>
              </w:rPr>
              <w:t>362,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7704" w:rsidRPr="00747704">
              <w:rPr>
                <w:rFonts w:ascii="Times New Roman" w:hAnsi="Times New Roman"/>
                <w:sz w:val="24"/>
                <w:szCs w:val="24"/>
              </w:rPr>
              <w:t>363,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5B56" w:rsidRDefault="00475B56" w:rsidP="0074770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яд:</w:t>
            </w:r>
            <w:r w:rsidR="00747704" w:rsidRPr="00747704">
              <w:rPr>
                <w:rFonts w:ascii="Times New Roman" w:hAnsi="Times New Roman"/>
                <w:sz w:val="24"/>
                <w:szCs w:val="24"/>
              </w:rPr>
              <w:t>364,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8F3" w:rsidRDefault="00475B56" w:rsidP="0074770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яд: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04" w:rsidRPr="00747704">
              <w:rPr>
                <w:rFonts w:ascii="Times New Roman" w:hAnsi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/>
                <w:sz w:val="24"/>
                <w:szCs w:val="24"/>
              </w:rPr>
              <w:t>, «Возьмите на заметку» стр. 152</w:t>
            </w:r>
          </w:p>
          <w:p w:rsidR="00475B56" w:rsidRPr="00317E2A" w:rsidRDefault="00317E2A" w:rsidP="00747704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: упр.204 (тетрадь на печатной основе): употребление в речи предлога </w:t>
            </w:r>
            <w:r w:rsidRPr="00317E2A">
              <w:rPr>
                <w:rFonts w:ascii="Times New Roman" w:hAnsi="Times New Roman"/>
                <w:i/>
                <w:sz w:val="24"/>
                <w:szCs w:val="24"/>
              </w:rPr>
              <w:t>вослед</w:t>
            </w:r>
          </w:p>
          <w:p w:rsidR="008D08F3" w:rsidRPr="001E24E9" w:rsidRDefault="00F566E6" w:rsidP="00747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: группы формируются в том случае, когда пары состоят из слабых учеников</w:t>
            </w:r>
          </w:p>
          <w:p w:rsidR="008D08F3" w:rsidRPr="001E24E9" w:rsidRDefault="00475B56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ся работают в тетрадях для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 правил.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="00747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ать теоретическую 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информацию, содержащую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как в заданиях, так и в практической </w:t>
            </w:r>
            <w:r w:rsidR="00595F87">
              <w:rPr>
                <w:rFonts w:ascii="Times New Roman" w:hAnsi="Times New Roman"/>
                <w:sz w:val="24"/>
                <w:szCs w:val="24"/>
              </w:rPr>
              <w:t>части. Сообщение постройте в</w:t>
            </w:r>
            <w:r w:rsidR="00F56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F87">
              <w:rPr>
                <w:rFonts w:ascii="Times New Roman" w:hAnsi="Times New Roman"/>
                <w:sz w:val="24"/>
                <w:szCs w:val="24"/>
              </w:rPr>
              <w:t xml:space="preserve">виде рассуждения. </w:t>
            </w:r>
            <w:r w:rsidR="00317E2A">
              <w:rPr>
                <w:rFonts w:ascii="Times New Roman" w:hAnsi="Times New Roman"/>
                <w:sz w:val="24"/>
                <w:szCs w:val="24"/>
              </w:rPr>
              <w:t>Да</w:t>
            </w:r>
            <w:r w:rsidR="00595F8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95F8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у выступлению.</w:t>
            </w:r>
          </w:p>
          <w:p w:rsidR="008D08F3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5F87" w:rsidRDefault="00595F8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5F87" w:rsidRPr="001E24E9" w:rsidRDefault="00595F87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475B56" w:rsidP="00526C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ветили ли мы на вопросы, которые поставили в начале урока?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FC3CC0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остается ещё много, нам предстоит освоить закрепить полученную информацию на следующих уроках по данной теме.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D08F3" w:rsidRPr="001A596D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через анализ информации, содержащейся в </w:t>
            </w:r>
            <w:r w:rsidR="009527BE">
              <w:rPr>
                <w:rFonts w:ascii="Times New Roman" w:hAnsi="Times New Roman"/>
                <w:sz w:val="24"/>
                <w:szCs w:val="24"/>
              </w:rPr>
              <w:t>упражнениях 362,363,</w:t>
            </w:r>
            <w:r w:rsidR="00747704">
              <w:rPr>
                <w:rFonts w:ascii="Times New Roman" w:hAnsi="Times New Roman"/>
                <w:sz w:val="24"/>
                <w:szCs w:val="24"/>
              </w:rPr>
              <w:t>364,</w:t>
            </w:r>
            <w:r w:rsidR="009527BE">
              <w:rPr>
                <w:rFonts w:ascii="Times New Roman" w:hAnsi="Times New Roman"/>
                <w:sz w:val="24"/>
                <w:szCs w:val="24"/>
              </w:rPr>
              <w:t xml:space="preserve">365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получить представление о</w:t>
            </w:r>
            <w:r w:rsidR="009527BE">
              <w:rPr>
                <w:rFonts w:ascii="Times New Roman" w:hAnsi="Times New Roman"/>
                <w:sz w:val="24"/>
                <w:szCs w:val="24"/>
              </w:rPr>
              <w:t>б особенностях употребления предлогов.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6E6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Способ действия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 работа</w:t>
            </w:r>
            <w:r w:rsidR="00F566E6" w:rsidRPr="001E24E9">
              <w:rPr>
                <w:rFonts w:ascii="Times New Roman" w:hAnsi="Times New Roman"/>
                <w:sz w:val="24"/>
                <w:szCs w:val="24"/>
              </w:rPr>
              <w:t xml:space="preserve"> с  лингвистическим текстом</w:t>
            </w:r>
            <w:r w:rsidR="00F56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7BE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6E6">
              <w:rPr>
                <w:rFonts w:ascii="Times New Roman" w:hAnsi="Times New Roman"/>
                <w:sz w:val="24"/>
                <w:szCs w:val="24"/>
              </w:rPr>
              <w:t xml:space="preserve">или малых группах 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1</w:t>
            </w: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оиск и выделение нуж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нализ и классификация по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A596D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ормулировка выв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Default="009527BE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ые действия</w:t>
            </w:r>
            <w:r w:rsidR="008D08F3" w:rsidRPr="001E24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7704" w:rsidRPr="00747704" w:rsidRDefault="00475B56" w:rsidP="00747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47704" w:rsidRPr="00747704">
              <w:rPr>
                <w:rFonts w:ascii="Times New Roman" w:hAnsi="Times New Roman"/>
                <w:sz w:val="24"/>
                <w:szCs w:val="24"/>
              </w:rPr>
              <w:t>Готовят теоретическую информацию</w:t>
            </w:r>
            <w:r w:rsidR="00747704">
              <w:rPr>
                <w:rFonts w:ascii="Times New Roman" w:hAnsi="Times New Roman"/>
                <w:sz w:val="24"/>
                <w:szCs w:val="24"/>
              </w:rPr>
              <w:t xml:space="preserve"> к публичному выступ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мин);</w:t>
            </w:r>
          </w:p>
          <w:p w:rsidR="008D08F3" w:rsidRPr="001A596D" w:rsidRDefault="00475B5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08F3" w:rsidRPr="001A596D">
              <w:rPr>
                <w:rFonts w:ascii="Times New Roman" w:hAnsi="Times New Roman"/>
                <w:sz w:val="24"/>
                <w:szCs w:val="24"/>
              </w:rPr>
              <w:t xml:space="preserve">Оценивают отв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едующим критериям:</w:t>
            </w:r>
            <w:r w:rsidRPr="001A596D">
              <w:rPr>
                <w:rFonts w:ascii="Times New Roman" w:hAnsi="Times New Roman"/>
                <w:sz w:val="24"/>
                <w:szCs w:val="24"/>
              </w:rPr>
              <w:t xml:space="preserve"> полнота</w:t>
            </w:r>
            <w:r w:rsidR="00317E2A">
              <w:rPr>
                <w:rFonts w:ascii="Times New Roman" w:hAnsi="Times New Roman"/>
                <w:sz w:val="24"/>
                <w:szCs w:val="24"/>
              </w:rPr>
              <w:t>, отсутствие</w:t>
            </w:r>
            <w:r w:rsidR="008D08F3" w:rsidRPr="001A596D">
              <w:rPr>
                <w:rFonts w:ascii="Times New Roman" w:hAnsi="Times New Roman"/>
                <w:sz w:val="24"/>
                <w:szCs w:val="24"/>
              </w:rPr>
              <w:t xml:space="preserve"> или наличие </w:t>
            </w:r>
            <w:r w:rsidR="00317E2A" w:rsidRPr="001A596D">
              <w:rPr>
                <w:rFonts w:ascii="Times New Roman" w:hAnsi="Times New Roman"/>
                <w:sz w:val="24"/>
                <w:szCs w:val="24"/>
              </w:rPr>
              <w:t xml:space="preserve"> лишней</w:t>
            </w:r>
            <w:r w:rsidR="00317E2A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317E2A" w:rsidRPr="001A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8F3" w:rsidRPr="001A596D">
              <w:rPr>
                <w:rFonts w:ascii="Times New Roman" w:hAnsi="Times New Roman"/>
                <w:sz w:val="24"/>
                <w:szCs w:val="24"/>
              </w:rPr>
              <w:t>недостающей информации, под</w:t>
            </w:r>
            <w:r>
              <w:rPr>
                <w:rFonts w:ascii="Times New Roman" w:hAnsi="Times New Roman"/>
                <w:sz w:val="24"/>
                <w:szCs w:val="24"/>
              </w:rPr>
              <w:t>крепление утверждений примерами;</w:t>
            </w:r>
          </w:p>
          <w:p w:rsidR="008D08F3" w:rsidRPr="00475B56" w:rsidRDefault="00475B56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елают записи вслед за выступающими.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08F3" w:rsidRPr="00595F87" w:rsidRDefault="002445EE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5EE">
              <w:rPr>
                <w:rFonts w:ascii="Times New Roman" w:hAnsi="Times New Roman"/>
                <w:b/>
                <w:sz w:val="24"/>
                <w:szCs w:val="24"/>
              </w:rPr>
              <w:t>Вариант выступления</w:t>
            </w:r>
          </w:p>
          <w:p w:rsidR="00475B56" w:rsidRPr="00595F87" w:rsidRDefault="002445EE" w:rsidP="0047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я задание, мы выяснили, что та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ги, как </w:t>
            </w:r>
            <w:r w:rsidRPr="002445EE">
              <w:rPr>
                <w:rFonts w:ascii="Times New Roman" w:hAnsi="Times New Roman"/>
                <w:i/>
                <w:sz w:val="24"/>
                <w:szCs w:val="24"/>
              </w:rPr>
              <w:t xml:space="preserve">ради, навстречу, </w:t>
            </w:r>
            <w:proofErr w:type="gramStart"/>
            <w:r w:rsidRPr="002445EE">
              <w:rPr>
                <w:rFonts w:ascii="Times New Roman" w:hAnsi="Times New Roman"/>
                <w:i/>
                <w:sz w:val="24"/>
                <w:szCs w:val="24"/>
              </w:rPr>
              <w:t>вопреки</w:t>
            </w:r>
            <w:proofErr w:type="gramEnd"/>
            <w:r w:rsidRPr="002445EE">
              <w:rPr>
                <w:rFonts w:ascii="Times New Roman" w:hAnsi="Times New Roman"/>
                <w:i/>
                <w:sz w:val="24"/>
                <w:szCs w:val="24"/>
              </w:rPr>
              <w:t>, напере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ят не только перед словом, но и после него. Например, </w:t>
            </w:r>
            <w:r w:rsidRPr="002445EE">
              <w:rPr>
                <w:rFonts w:ascii="Times New Roman" w:hAnsi="Times New Roman"/>
                <w:i/>
                <w:sz w:val="24"/>
                <w:szCs w:val="24"/>
              </w:rPr>
              <w:t xml:space="preserve">ради скуки-скуки </w:t>
            </w:r>
            <w:proofErr w:type="gramStart"/>
            <w:r w:rsidRPr="002445EE">
              <w:rPr>
                <w:rFonts w:ascii="Times New Roman" w:hAnsi="Times New Roman"/>
                <w:i/>
                <w:sz w:val="24"/>
                <w:szCs w:val="24"/>
              </w:rPr>
              <w:t>ради</w:t>
            </w:r>
            <w:proofErr w:type="gramEnd"/>
            <w:r w:rsidR="00595F8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95F87">
              <w:rPr>
                <w:rFonts w:ascii="Times New Roman" w:hAnsi="Times New Roman"/>
                <w:sz w:val="24"/>
                <w:szCs w:val="24"/>
              </w:rPr>
              <w:t xml:space="preserve"> Вызвано это стилистическими задачами, которые ставит перед собой автор.</w:t>
            </w:r>
          </w:p>
          <w:p w:rsidR="008D08F3" w:rsidRDefault="008D08F3" w:rsidP="00475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B56" w:rsidRPr="00475B56" w:rsidRDefault="00475B56" w:rsidP="00475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992" w:type="dxa"/>
          </w:tcPr>
          <w:p w:rsidR="008D08F3" w:rsidRPr="001E24E9" w:rsidRDefault="00CC3048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подготовка,5</w:t>
            </w:r>
            <w:r w:rsidR="00317E2A">
              <w:rPr>
                <w:rFonts w:ascii="Times New Roman" w:hAnsi="Times New Roman"/>
                <w:sz w:val="24"/>
                <w:szCs w:val="24"/>
              </w:rPr>
              <w:t>-ответы)</w:t>
            </w: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: 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Осознают</w:t>
            </w:r>
            <w:r w:rsidR="00887534">
              <w:rPr>
                <w:rFonts w:ascii="Times New Roman" w:hAnsi="Times New Roman"/>
                <w:sz w:val="24"/>
                <w:szCs w:val="24"/>
              </w:rPr>
              <w:t xml:space="preserve"> теоретические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понятия (предметные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Анализируют текст с точки зрения выдел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умеют вести диалог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24E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E2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08F3" w:rsidRPr="001E24E9" w:rsidRDefault="00887534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пособны применить полученные знания на практике (личностные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Этап проверки понимания учащимися нового материала</w:t>
            </w:r>
          </w:p>
        </w:tc>
        <w:tc>
          <w:tcPr>
            <w:tcW w:w="6662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="00887534">
              <w:rPr>
                <w:rFonts w:ascii="Times New Roman" w:hAnsi="Times New Roman"/>
                <w:sz w:val="24"/>
                <w:szCs w:val="24"/>
              </w:rPr>
              <w:t xml:space="preserve">вить, усвоено или нет </w:t>
            </w:r>
            <w:r w:rsidR="00E51659">
              <w:rPr>
                <w:rFonts w:ascii="Times New Roman" w:hAnsi="Times New Roman"/>
                <w:sz w:val="24"/>
                <w:szCs w:val="24"/>
              </w:rPr>
              <w:t>об</w:t>
            </w:r>
            <w:r w:rsidR="0088753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51659">
              <w:rPr>
                <w:rFonts w:ascii="Times New Roman" w:hAnsi="Times New Roman"/>
                <w:sz w:val="24"/>
                <w:szCs w:val="24"/>
              </w:rPr>
              <w:t>ю</w:t>
            </w:r>
            <w:r w:rsidR="00887534">
              <w:rPr>
                <w:rFonts w:ascii="Times New Roman" w:hAnsi="Times New Roman"/>
                <w:sz w:val="24"/>
                <w:szCs w:val="24"/>
              </w:rPr>
              <w:t>щимися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содержание новых </w:t>
            </w:r>
            <w:r w:rsidR="0029001C" w:rsidRPr="001E24E9">
              <w:rPr>
                <w:rFonts w:ascii="Times New Roman" w:hAnsi="Times New Roman"/>
                <w:sz w:val="24"/>
                <w:szCs w:val="24"/>
              </w:rPr>
              <w:t>понятий,</w:t>
            </w:r>
            <w:r w:rsidR="0029001C">
              <w:rPr>
                <w:rFonts w:ascii="Times New Roman" w:hAnsi="Times New Roman"/>
                <w:sz w:val="24"/>
                <w:szCs w:val="24"/>
              </w:rPr>
              <w:t xml:space="preserve"> наметить пути устранения обнаруженных пробелов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1E0" w:rsidRDefault="003001E0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1E0" w:rsidRDefault="003001E0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Default="0029001C" w:rsidP="00290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задание </w:t>
            </w:r>
            <w:r>
              <w:rPr>
                <w:rFonts w:ascii="Times New Roman" w:hAnsi="Times New Roman"/>
                <w:sz w:val="24"/>
                <w:szCs w:val="24"/>
              </w:rPr>
              <w:t>(слайд №</w:t>
            </w:r>
            <w:r w:rsidR="00595F87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3001E0" w:rsidRPr="003001E0" w:rsidRDefault="003001E0" w:rsidP="00300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1E0">
              <w:rPr>
                <w:rFonts w:ascii="Times New Roman" w:hAnsi="Times New Roman"/>
                <w:sz w:val="24"/>
                <w:szCs w:val="24"/>
              </w:rPr>
              <w:t>Успели на пое</w:t>
            </w:r>
            <w:r w:rsidR="00CE5166">
              <w:rPr>
                <w:rFonts w:ascii="Times New Roman" w:hAnsi="Times New Roman"/>
                <w:sz w:val="24"/>
                <w:szCs w:val="24"/>
              </w:rPr>
              <w:t xml:space="preserve">зд вопреки </w:t>
            </w:r>
            <w:proofErr w:type="spellStart"/>
            <w:r w:rsidR="00CE5166">
              <w:rPr>
                <w:rFonts w:ascii="Times New Roman" w:hAnsi="Times New Roman"/>
                <w:sz w:val="24"/>
                <w:szCs w:val="24"/>
              </w:rPr>
              <w:t>опоздани</w:t>
            </w:r>
            <w:proofErr w:type="spellEnd"/>
            <w:r w:rsidR="00CE5166">
              <w:rPr>
                <w:rFonts w:ascii="Times New Roman" w:hAnsi="Times New Roman"/>
                <w:sz w:val="24"/>
                <w:szCs w:val="24"/>
              </w:rPr>
              <w:t>… самолета</w:t>
            </w:r>
            <w:r w:rsidRPr="003001E0">
              <w:rPr>
                <w:rFonts w:ascii="Times New Roman" w:hAnsi="Times New Roman"/>
                <w:sz w:val="24"/>
                <w:szCs w:val="24"/>
              </w:rPr>
              <w:t xml:space="preserve">;  благодаря хорош… уход.., ребенок скоро выздоровел; вопреки </w:t>
            </w:r>
            <w:proofErr w:type="spellStart"/>
            <w:r w:rsidRPr="003001E0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3001E0">
              <w:rPr>
                <w:rFonts w:ascii="Times New Roman" w:hAnsi="Times New Roman"/>
                <w:sz w:val="24"/>
                <w:szCs w:val="24"/>
              </w:rPr>
              <w:t xml:space="preserve">… суда,  согласно план… строительства, </w:t>
            </w:r>
            <w:r w:rsidR="00CE5166">
              <w:rPr>
                <w:rFonts w:ascii="Times New Roman" w:hAnsi="Times New Roman"/>
                <w:sz w:val="24"/>
                <w:szCs w:val="24"/>
              </w:rPr>
              <w:t>пойти (за/по) хлеб…,поехать (в/на) Сахалин,</w:t>
            </w:r>
            <w:r w:rsidR="0074148E">
              <w:rPr>
                <w:rFonts w:ascii="Times New Roman" w:hAnsi="Times New Roman"/>
                <w:sz w:val="24"/>
                <w:szCs w:val="24"/>
              </w:rPr>
              <w:t xml:space="preserve"> вернуться (из/с) Сахалина</w:t>
            </w:r>
            <w:proofErr w:type="gramEnd"/>
          </w:p>
          <w:p w:rsidR="003001E0" w:rsidRPr="003001E0" w:rsidRDefault="003001E0" w:rsidP="003001E0">
            <w:pPr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659" w:rsidRPr="00E51659" w:rsidRDefault="00E51659" w:rsidP="00E51659">
            <w:pPr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6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659" w:rsidRPr="001E24E9" w:rsidRDefault="00E51659" w:rsidP="002900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87534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проверить, насколько  усвоен теоретический материал</w:t>
            </w:r>
            <w:r w:rsidR="00887534">
              <w:rPr>
                <w:rFonts w:ascii="Times New Roman" w:hAnsi="Times New Roman"/>
                <w:sz w:val="24"/>
                <w:szCs w:val="24"/>
              </w:rPr>
              <w:t>, дать оценку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8F3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Способ действия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001C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3001E0">
              <w:rPr>
                <w:rFonts w:ascii="Times New Roman" w:hAnsi="Times New Roman"/>
                <w:sz w:val="24"/>
                <w:szCs w:val="24"/>
              </w:rPr>
              <w:t>дуальная работа, взаимопроверка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1</w:t>
            </w: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оиск нужной информации</w:t>
            </w:r>
          </w:p>
          <w:p w:rsidR="008D08F3" w:rsidRDefault="0029001C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актическое применение информации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:</w:t>
            </w:r>
          </w:p>
          <w:p w:rsidR="00E51659" w:rsidRPr="003001E0" w:rsidRDefault="00E51659" w:rsidP="00E51659">
            <w:pPr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1E0">
              <w:rPr>
                <w:rFonts w:ascii="Times New Roman" w:hAnsi="Times New Roman"/>
                <w:sz w:val="24"/>
                <w:szCs w:val="24"/>
              </w:rPr>
              <w:t xml:space="preserve">Карта для </w:t>
            </w:r>
            <w:r w:rsidR="0074148E">
              <w:rPr>
                <w:rFonts w:ascii="Times New Roman" w:hAnsi="Times New Roman"/>
                <w:sz w:val="24"/>
                <w:szCs w:val="24"/>
              </w:rPr>
              <w:t>взаимопроверки</w:t>
            </w:r>
          </w:p>
          <w:p w:rsidR="0074148E" w:rsidRPr="003001E0" w:rsidRDefault="003001E0" w:rsidP="0074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1E0">
              <w:rPr>
                <w:rFonts w:ascii="Times New Roman" w:hAnsi="Times New Roman"/>
                <w:sz w:val="24"/>
                <w:szCs w:val="24"/>
              </w:rPr>
              <w:t xml:space="preserve">Успели на поезд вопреки опозданию самолета;    благодаря хорошему уходу, ребенок скоро выздоровел; вопреки решению суда,  согласно плану строительства, </w:t>
            </w:r>
            <w:r w:rsidR="0074148E">
              <w:rPr>
                <w:rFonts w:ascii="Times New Roman" w:hAnsi="Times New Roman"/>
                <w:sz w:val="24"/>
                <w:szCs w:val="24"/>
              </w:rPr>
              <w:t xml:space="preserve">пойти за хлебом, поехать на Сахалин, </w:t>
            </w:r>
            <w:r w:rsidR="0074148E">
              <w:rPr>
                <w:rFonts w:ascii="Times New Roman" w:hAnsi="Times New Roman"/>
                <w:sz w:val="24"/>
                <w:szCs w:val="24"/>
              </w:rPr>
              <w:lastRenderedPageBreak/>
              <w:t>вернуться с Сахалина.</w:t>
            </w:r>
          </w:p>
          <w:p w:rsidR="003001E0" w:rsidRPr="003001E0" w:rsidRDefault="003001E0" w:rsidP="003001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8D08F3" w:rsidP="003001E0">
            <w:pPr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8F3" w:rsidRPr="001E24E9" w:rsidRDefault="00CC3048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Осознают понятия «</w:t>
            </w:r>
            <w:r w:rsidR="0074148E">
              <w:rPr>
                <w:rFonts w:ascii="Times New Roman" w:hAnsi="Times New Roman"/>
                <w:sz w:val="24"/>
                <w:szCs w:val="24"/>
              </w:rPr>
              <w:t xml:space="preserve">употребление предлога с падежом»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и применяют знания на практике (предметные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Умеют выполнять самооценку и оценивать работу других, аргументировать свою точку зрения (</w:t>
            </w:r>
            <w:proofErr w:type="spellStart"/>
            <w:r w:rsidRPr="001E24E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E2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Владеют понятием, способны применить полученные знания на практике, владеют коллективными формами работы (личностные)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закрепле</w:t>
            </w:r>
            <w:proofErr w:type="spellEnd"/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662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Закрепить знания и умения, полученные на уроке, ещё раз показать значимость изучаемой темы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Описание задания:</w:t>
            </w:r>
          </w:p>
          <w:p w:rsidR="008D08F3" w:rsidRDefault="00A54B34" w:rsidP="00A54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  упр. 361</w:t>
            </w:r>
          </w:p>
          <w:p w:rsidR="00A54B34" w:rsidRPr="001A596D" w:rsidRDefault="00A54B34" w:rsidP="003134FA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-индивиду</w:t>
            </w:r>
            <w:r w:rsidR="003134FA">
              <w:rPr>
                <w:rFonts w:ascii="Times New Roman" w:hAnsi="Times New Roman"/>
                <w:sz w:val="24"/>
                <w:szCs w:val="24"/>
              </w:rPr>
              <w:t xml:space="preserve">альные карточки с более сложными видами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3134FA">
              <w:rPr>
                <w:rFonts w:ascii="Times New Roman" w:hAnsi="Times New Roman"/>
                <w:sz w:val="24"/>
                <w:szCs w:val="24"/>
              </w:rPr>
              <w:t xml:space="preserve"> (см. приложение)</w:t>
            </w:r>
          </w:p>
        </w:tc>
        <w:tc>
          <w:tcPr>
            <w:tcW w:w="5670" w:type="dxa"/>
          </w:tcPr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проверить свой уровень знаний по теме, изученной на уроке.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Способ действия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 индивидуальная работа по карточкам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формированность действий</w:t>
            </w:r>
          </w:p>
          <w:p w:rsidR="008D08F3" w:rsidRPr="001A596D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сознание своих возможностей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:</w:t>
            </w:r>
          </w:p>
          <w:p w:rsidR="008D08F3" w:rsidRPr="00A54B34" w:rsidRDefault="00A54B34" w:rsidP="0074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ют работу</w:t>
            </w:r>
          </w:p>
        </w:tc>
        <w:tc>
          <w:tcPr>
            <w:tcW w:w="992" w:type="dxa"/>
          </w:tcPr>
          <w:p w:rsidR="008D08F3" w:rsidRPr="001E24E9" w:rsidRDefault="00CC3048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  <w:p w:rsidR="008D08F3" w:rsidRPr="001E24E9" w:rsidRDefault="0074148E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ют понятие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редлога с падежом» 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и применяют знания на практик</w:t>
            </w:r>
            <w:r w:rsidR="003134FA" w:rsidRPr="001E24E9">
              <w:rPr>
                <w:rFonts w:ascii="Times New Roman" w:hAnsi="Times New Roman"/>
                <w:sz w:val="24"/>
                <w:szCs w:val="24"/>
              </w:rPr>
              <w:t>е (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предметные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Аргументируют свою точку зрения (</w:t>
            </w:r>
            <w:proofErr w:type="spellStart"/>
            <w:r w:rsidRPr="001E24E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E2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Сформирована мотивация достижения результата (личностные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8F3" w:rsidRPr="001E24E9" w:rsidTr="00526CDA">
        <w:tc>
          <w:tcPr>
            <w:tcW w:w="1526" w:type="dxa"/>
          </w:tcPr>
          <w:p w:rsidR="008D08F3" w:rsidRPr="001A596D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96D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662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дать уч-ся возможность для оценки полученных результатов на уроке.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659" w:rsidRPr="0074148E" w:rsidRDefault="00E51659" w:rsidP="00E516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54B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лайд №7)</w:t>
            </w:r>
            <w:r w:rsidR="00313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одя итог нашего урока, п</w:t>
            </w:r>
            <w:r w:rsidRPr="007414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олжите высказывания:</w:t>
            </w:r>
          </w:p>
          <w:p w:rsidR="00E51659" w:rsidRPr="0074148E" w:rsidRDefault="00E51659" w:rsidP="00E516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                      </w:t>
            </w:r>
            <w:r w:rsidRPr="007414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годня на уроке я</w:t>
            </w:r>
          </w:p>
          <w:p w:rsidR="00E51659" w:rsidRPr="0074148E" w:rsidRDefault="00E51659" w:rsidP="0074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помнил…</w:t>
            </w:r>
          </w:p>
          <w:p w:rsidR="00E51659" w:rsidRPr="0074148E" w:rsidRDefault="00E51659" w:rsidP="0074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знал новое…</w:t>
            </w:r>
          </w:p>
          <w:p w:rsidR="00E51659" w:rsidRPr="0074148E" w:rsidRDefault="00E51659" w:rsidP="0074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учился…</w:t>
            </w:r>
          </w:p>
          <w:p w:rsidR="00E51659" w:rsidRPr="0074148E" w:rsidRDefault="00E51659" w:rsidP="0074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ым трудным на уроке было…</w:t>
            </w:r>
          </w:p>
          <w:p w:rsidR="00E51659" w:rsidRPr="0074148E" w:rsidRDefault="00E51659" w:rsidP="0074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ым интересным на уроке было…</w:t>
            </w:r>
          </w:p>
          <w:p w:rsidR="008D08F3" w:rsidRPr="003134FA" w:rsidRDefault="00E51659" w:rsidP="003134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ль, которую поставили в начале урока, достигли таким путем… </w:t>
            </w:r>
          </w:p>
        </w:tc>
        <w:tc>
          <w:tcPr>
            <w:tcW w:w="5670" w:type="dxa"/>
          </w:tcPr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проанализировать свою работу на уроке, уровень полученных знаний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Способ действий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: коллективное обсуждение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остроение выводов 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сознание своих возможностей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олагаемый результат:</w:t>
            </w:r>
          </w:p>
          <w:p w:rsidR="008D08F3" w:rsidRPr="001E24E9" w:rsidRDefault="00A54B34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ный ответ детей</w:t>
            </w:r>
          </w:p>
        </w:tc>
        <w:tc>
          <w:tcPr>
            <w:tcW w:w="992" w:type="dxa"/>
          </w:tcPr>
          <w:p w:rsidR="008D08F3" w:rsidRPr="001E24E9" w:rsidRDefault="00CC3048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8D08F3" w:rsidRPr="001E24E9" w:rsidTr="00526CDA">
        <w:tc>
          <w:tcPr>
            <w:tcW w:w="1526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3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1E24E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1E24E9">
              <w:rPr>
                <w:rFonts w:ascii="Times New Roman" w:hAnsi="Times New Roman"/>
                <w:sz w:val="24"/>
                <w:szCs w:val="24"/>
              </w:rPr>
              <w:t xml:space="preserve"> знаний о понятиях, изученных на урок</w:t>
            </w:r>
            <w:proofErr w:type="gramStart"/>
            <w:r w:rsidRPr="001E24E9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E24E9">
              <w:rPr>
                <w:rFonts w:ascii="Times New Roman" w:hAnsi="Times New Roman"/>
                <w:sz w:val="24"/>
                <w:szCs w:val="24"/>
              </w:rPr>
              <w:t>предметные)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Аргументируют свою точку зрения (</w:t>
            </w:r>
            <w:proofErr w:type="spellStart"/>
            <w:r w:rsidRPr="001E24E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E2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08F3" w:rsidRPr="00903C16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24E9">
              <w:rPr>
                <w:rFonts w:ascii="Times New Roman" w:hAnsi="Times New Roman"/>
                <w:sz w:val="24"/>
                <w:szCs w:val="24"/>
              </w:rPr>
              <w:t>Самооценка собственной деятельности (личностные)</w:t>
            </w:r>
            <w:proofErr w:type="gramEnd"/>
          </w:p>
        </w:tc>
      </w:tr>
      <w:tr w:rsidR="008D08F3" w:rsidRPr="001E24E9" w:rsidTr="00526CDA">
        <w:tc>
          <w:tcPr>
            <w:tcW w:w="1526" w:type="dxa"/>
          </w:tcPr>
          <w:p w:rsidR="008D08F3" w:rsidRPr="001A596D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96D">
              <w:rPr>
                <w:rFonts w:ascii="Times New Roman" w:hAnsi="Times New Roman"/>
                <w:b/>
              </w:rPr>
              <w:t>Этап информирования учащихся о домашнем задании. Комментарии по его выполнению</w:t>
            </w:r>
          </w:p>
        </w:tc>
        <w:tc>
          <w:tcPr>
            <w:tcW w:w="6662" w:type="dxa"/>
          </w:tcPr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 Сообщить </w:t>
            </w:r>
            <w:proofErr w:type="gramStart"/>
            <w:r w:rsidR="00A54B3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54B34">
              <w:rPr>
                <w:rFonts w:ascii="Times New Roman" w:hAnsi="Times New Roman"/>
                <w:sz w:val="24"/>
                <w:szCs w:val="24"/>
              </w:rPr>
              <w:t>ю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щимся</w:t>
            </w:r>
            <w:proofErr w:type="gramEnd"/>
            <w:r w:rsidRPr="001E24E9">
              <w:rPr>
                <w:rFonts w:ascii="Times New Roman" w:hAnsi="Times New Roman"/>
                <w:sz w:val="24"/>
                <w:szCs w:val="24"/>
              </w:rPr>
              <w:t xml:space="preserve"> о д/з, разъяснить методику его выполнения и подвести итоги урока</w:t>
            </w: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задания: </w:t>
            </w:r>
          </w:p>
          <w:p w:rsidR="008D08F3" w:rsidRPr="001E24E9" w:rsidRDefault="00A54B34" w:rsidP="00A54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359</w:t>
            </w:r>
            <w:r w:rsidR="00F73D44">
              <w:rPr>
                <w:rFonts w:ascii="Times New Roman" w:hAnsi="Times New Roman"/>
                <w:sz w:val="24"/>
                <w:szCs w:val="24"/>
              </w:rPr>
              <w:t>. П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редложить ребятам ознакомиться с заданием, проговорить его и задать вопросы, если что-то не понятно в его формулировке. По окончании работы дать оценк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D08F3" w:rsidRPr="001E2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1E24E9">
              <w:rPr>
                <w:rFonts w:ascii="Times New Roman" w:hAnsi="Times New Roman"/>
                <w:sz w:val="24"/>
                <w:szCs w:val="24"/>
              </w:rPr>
              <w:t>осознанно</w:t>
            </w:r>
            <w:proofErr w:type="gramEnd"/>
            <w:r w:rsidRPr="001E24E9">
              <w:rPr>
                <w:rFonts w:ascii="Times New Roman" w:hAnsi="Times New Roman"/>
                <w:sz w:val="24"/>
                <w:szCs w:val="24"/>
              </w:rPr>
              <w:t xml:space="preserve"> читать задания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Способ действий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: индивидуальная работа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24E9">
              <w:rPr>
                <w:rFonts w:ascii="Times New Roman" w:hAnsi="Times New Roman"/>
                <w:sz w:val="24"/>
                <w:szCs w:val="24"/>
              </w:rPr>
              <w:t>мение работать с информацией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4E9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:</w:t>
            </w:r>
          </w:p>
          <w:p w:rsidR="008D08F3" w:rsidRPr="001E24E9" w:rsidRDefault="00A54B34" w:rsidP="00A54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="008D08F3" w:rsidRPr="001E24E9">
              <w:rPr>
                <w:rFonts w:ascii="Times New Roman" w:hAnsi="Times New Roman"/>
                <w:sz w:val="24"/>
                <w:szCs w:val="24"/>
              </w:rPr>
              <w:t>читают задание и в случае затруднения задают вопросы</w:t>
            </w:r>
          </w:p>
        </w:tc>
        <w:tc>
          <w:tcPr>
            <w:tcW w:w="992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08F3" w:rsidRPr="001E24E9" w:rsidTr="00526CDA">
        <w:tc>
          <w:tcPr>
            <w:tcW w:w="1526" w:type="dxa"/>
          </w:tcPr>
          <w:p w:rsidR="008D08F3" w:rsidRPr="001A596D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32" w:type="dxa"/>
            <w:gridSpan w:val="2"/>
          </w:tcPr>
          <w:p w:rsidR="008D08F3" w:rsidRDefault="008D08F3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</w:p>
          <w:p w:rsidR="008D08F3" w:rsidRDefault="00A54B34" w:rsidP="00526C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нимают суть домашнего задания </w:t>
            </w:r>
            <w:r w:rsidR="008D08F3">
              <w:rPr>
                <w:rFonts w:ascii="Times New Roman" w:hAnsi="Times New Roman"/>
                <w:sz w:val="24"/>
                <w:szCs w:val="24"/>
              </w:rPr>
              <w:t>(предметные)</w:t>
            </w:r>
            <w:proofErr w:type="gramEnd"/>
          </w:p>
          <w:p w:rsidR="008D08F3" w:rsidRPr="00903C16" w:rsidRDefault="008D08F3" w:rsidP="005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C16">
              <w:rPr>
                <w:rFonts w:ascii="Times New Roman" w:hAnsi="Times New Roman"/>
                <w:sz w:val="24"/>
                <w:szCs w:val="24"/>
              </w:rPr>
              <w:t>Умеют работать с информацией, содержащ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03C16">
              <w:rPr>
                <w:rFonts w:ascii="Times New Roman" w:hAnsi="Times New Roman"/>
                <w:sz w:val="24"/>
                <w:szCs w:val="24"/>
              </w:rPr>
              <w:t xml:space="preserve"> заданиях к учебникам (</w:t>
            </w:r>
            <w:proofErr w:type="spellStart"/>
            <w:r w:rsidRPr="00903C1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3C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08F3" w:rsidRPr="001E24E9" w:rsidRDefault="008D08F3" w:rsidP="00526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C16">
              <w:rPr>
                <w:rFonts w:ascii="Times New Roman" w:hAnsi="Times New Roman"/>
                <w:sz w:val="24"/>
                <w:szCs w:val="24"/>
              </w:rPr>
              <w:t>Осознают необходимость закрепления получен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16">
              <w:rPr>
                <w:rFonts w:ascii="Times New Roman" w:hAnsi="Times New Roman"/>
                <w:sz w:val="24"/>
                <w:szCs w:val="24"/>
              </w:rPr>
              <w:t>(личностные)</w:t>
            </w:r>
          </w:p>
        </w:tc>
        <w:tc>
          <w:tcPr>
            <w:tcW w:w="992" w:type="dxa"/>
          </w:tcPr>
          <w:p w:rsidR="008D08F3" w:rsidRPr="001E24E9" w:rsidRDefault="008D08F3" w:rsidP="00526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8F3" w:rsidRDefault="00526CDA" w:rsidP="008D0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73D44" w:rsidRDefault="00F73D44" w:rsidP="008D08F3">
      <w:pPr>
        <w:rPr>
          <w:rFonts w:ascii="Times New Roman" w:hAnsi="Times New Roman"/>
          <w:sz w:val="24"/>
          <w:szCs w:val="24"/>
        </w:rPr>
      </w:pPr>
    </w:p>
    <w:p w:rsidR="00F73D44" w:rsidRDefault="00F73D44" w:rsidP="008D08F3">
      <w:pPr>
        <w:rPr>
          <w:rFonts w:ascii="Times New Roman" w:hAnsi="Times New Roman"/>
          <w:sz w:val="24"/>
          <w:szCs w:val="24"/>
        </w:rPr>
      </w:pPr>
    </w:p>
    <w:p w:rsidR="00F73D44" w:rsidRPr="001E24E9" w:rsidRDefault="00F73D44" w:rsidP="008D08F3">
      <w:pPr>
        <w:rPr>
          <w:rFonts w:ascii="Times New Roman" w:hAnsi="Times New Roman"/>
          <w:sz w:val="24"/>
          <w:szCs w:val="24"/>
        </w:rPr>
      </w:pPr>
    </w:p>
    <w:p w:rsidR="00996FAA" w:rsidRDefault="006A7F41" w:rsidP="006A7F41">
      <w:pPr>
        <w:jc w:val="center"/>
        <w:rPr>
          <w:rFonts w:ascii="Times New Roman" w:hAnsi="Times New Roman"/>
          <w:sz w:val="28"/>
          <w:szCs w:val="28"/>
        </w:rPr>
      </w:pPr>
      <w:r w:rsidRPr="006A7F4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7F41" w:rsidRPr="006D03D1" w:rsidRDefault="006A7F41" w:rsidP="006A7F41">
      <w:pPr>
        <w:shd w:val="clear" w:color="auto" w:fill="FFFFFF"/>
        <w:spacing w:before="251" w:after="2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03D1">
        <w:rPr>
          <w:rFonts w:ascii="Times New Roman" w:hAnsi="Times New Roman"/>
          <w:b/>
          <w:color w:val="000000" w:themeColor="text1"/>
          <w:sz w:val="28"/>
          <w:szCs w:val="28"/>
        </w:rPr>
        <w:t>№358</w:t>
      </w:r>
    </w:p>
    <w:p w:rsidR="006A7F41" w:rsidRPr="006A7F41" w:rsidRDefault="006A7F41" w:rsidP="006A7F41">
      <w:pPr>
        <w:shd w:val="clear" w:color="auto" w:fill="FFFFFF"/>
        <w:spacing w:before="251" w:after="251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A7F41">
        <w:rPr>
          <w:rFonts w:ascii="Times New Roman" w:hAnsi="Times New Roman"/>
          <w:color w:val="000000" w:themeColor="text1"/>
          <w:sz w:val="28"/>
          <w:szCs w:val="28"/>
        </w:rPr>
        <w:t>Майское утро.</w:t>
      </w:r>
      <w:proofErr w:type="gramStart"/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6A7F41">
        <w:rPr>
          <w:rFonts w:ascii="Times New Roman" w:hAnsi="Times New Roman"/>
          <w:color w:val="000000" w:themeColor="text1"/>
          <w:sz w:val="28"/>
          <w:szCs w:val="28"/>
        </w:rPr>
        <w:t>.леса выглянуло солнце. Вздрогнули верхушки деревье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t>Первые лучи скользнули ...</w:t>
      </w:r>
      <w:r w:rsidRPr="006A7F41">
        <w:rPr>
          <w:rFonts w:ascii="Times New Roman" w:hAnsi="Times New Roman"/>
          <w:b/>
          <w:color w:val="000000" w:themeColor="text1"/>
          <w:sz w:val="28"/>
          <w:szCs w:val="28"/>
        </w:rPr>
        <w:t>травянистой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 поляне, и блики заиграли ...кустах. Засверкала блестками ро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t>..</w:t>
      </w:r>
      <w:proofErr w:type="gramStart"/>
      <w:r w:rsidRPr="006A7F4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A7F4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илово-голубых колокольчиков вылетают первые бабочки, ночующие ...цветах. 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Обрыв ...липами. Тениста эта наша северная чинара. 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Start"/>
      <w:r w:rsidRPr="006A7F4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A7F41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не оврага позванивает родник. Сверкают зеркальные </w:t>
      </w:r>
      <w:proofErr w:type="spellStart"/>
      <w:r w:rsidRPr="006A7F41">
        <w:rPr>
          <w:rFonts w:ascii="Times New Roman" w:hAnsi="Times New Roman"/>
          <w:color w:val="000000" w:themeColor="text1"/>
          <w:sz w:val="28"/>
          <w:szCs w:val="28"/>
        </w:rPr>
        <w:t>омутки</w:t>
      </w:r>
      <w:proofErr w:type="spellEnd"/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И вот ...чистейшего фарфора белые колокольчики застенчиво глядят ...зеленого раструба пергаментных листьев. "Сырой овраг сухим дождем </w:t>
      </w:r>
      <w:r w:rsidRPr="006A7F41">
        <w:rPr>
          <w:rFonts w:ascii="Times New Roman" w:hAnsi="Times New Roman"/>
          <w:b/>
          <w:color w:val="000000" w:themeColor="text1"/>
          <w:sz w:val="28"/>
          <w:szCs w:val="28"/>
        </w:rPr>
        <w:t>росистых</w:t>
      </w:r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 ландышей унизан... «Как благоухает здесь тонким ароматом майского леса!</w:t>
      </w:r>
      <w:proofErr w:type="gramStart"/>
      <w:r w:rsidRPr="006A7F41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6A7F41">
        <w:rPr>
          <w:rFonts w:ascii="Times New Roman" w:hAnsi="Times New Roman"/>
          <w:color w:val="000000" w:themeColor="text1"/>
          <w:sz w:val="28"/>
          <w:szCs w:val="28"/>
        </w:rPr>
        <w:t>.ландыше - вся лесная поэзия мая.</w:t>
      </w:r>
    </w:p>
    <w:p w:rsidR="006A7F41" w:rsidRPr="006D03D1" w:rsidRDefault="003134FA" w:rsidP="006A7F4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03D1">
        <w:rPr>
          <w:rFonts w:ascii="Times New Roman" w:hAnsi="Times New Roman"/>
          <w:b/>
          <w:color w:val="000000" w:themeColor="text1"/>
          <w:sz w:val="28"/>
          <w:szCs w:val="28"/>
        </w:rPr>
        <w:t>Карточки</w:t>
      </w:r>
      <w:r w:rsidR="006D03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03D1" w:rsidRPr="006D03D1">
        <w:rPr>
          <w:rFonts w:ascii="Times New Roman" w:hAnsi="Times New Roman"/>
          <w:color w:val="000000" w:themeColor="text1"/>
          <w:sz w:val="28"/>
          <w:szCs w:val="28"/>
        </w:rPr>
        <w:t>(выборочно)</w:t>
      </w:r>
    </w:p>
    <w:p w:rsidR="0025241B" w:rsidRPr="0025241B" w:rsidRDefault="003134FA" w:rsidP="0025241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5241B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Start"/>
      <w:r w:rsidR="0025241B" w:rsidRPr="002524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25241B" w:rsidRPr="0025241B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25241B" w:rsidRPr="0025241B">
        <w:rPr>
          <w:rFonts w:ascii="Times New Roman" w:hAnsi="Times New Roman"/>
          <w:color w:val="000000" w:themeColor="text1"/>
          <w:sz w:val="28"/>
          <w:szCs w:val="28"/>
        </w:rPr>
        <w:t>дну и ту же ситуацию можем описать разными словами и конструкциями. Сейчас вам предстоит проявить сообразительность и соединить линиями синонимичные конструкции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5241B" w:rsidRPr="0025241B" w:rsidTr="005A7F2A">
        <w:tc>
          <w:tcPr>
            <w:tcW w:w="4785" w:type="dxa"/>
          </w:tcPr>
          <w:p w:rsidR="0025241B" w:rsidRPr="0025241B" w:rsidRDefault="0025241B" w:rsidP="005A7F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кольк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4786" w:type="dxa"/>
          </w:tcPr>
          <w:p w:rsidR="0025241B" w:rsidRPr="0025241B" w:rsidRDefault="0025241B" w:rsidP="005A7F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ет иметь в виду</w:t>
            </w:r>
          </w:p>
        </w:tc>
      </w:tr>
      <w:tr w:rsidR="0025241B" w:rsidRPr="0025241B" w:rsidTr="005A7F2A">
        <w:tc>
          <w:tcPr>
            <w:tcW w:w="4785" w:type="dxa"/>
          </w:tcPr>
          <w:p w:rsidR="0025241B" w:rsidRPr="0025241B" w:rsidRDefault="0025241B" w:rsidP="005A7F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-за дождя</w:t>
            </w:r>
          </w:p>
        </w:tc>
        <w:tc>
          <w:tcPr>
            <w:tcW w:w="4786" w:type="dxa"/>
          </w:tcPr>
          <w:p w:rsidR="0025241B" w:rsidRPr="0025241B" w:rsidRDefault="0025241B" w:rsidP="005A7F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нескольки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25241B" w:rsidRPr="0025241B" w:rsidTr="005A7F2A">
        <w:tc>
          <w:tcPr>
            <w:tcW w:w="4785" w:type="dxa"/>
          </w:tcPr>
          <w:p w:rsidR="0025241B" w:rsidRPr="0025241B" w:rsidRDefault="0025241B" w:rsidP="005A7F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ет знать</w:t>
            </w:r>
          </w:p>
        </w:tc>
        <w:tc>
          <w:tcPr>
            <w:tcW w:w="4786" w:type="dxa"/>
          </w:tcPr>
          <w:p w:rsidR="0025241B" w:rsidRPr="0025241B" w:rsidRDefault="0025241B" w:rsidP="005A7F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ч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ги</w:t>
            </w:r>
          </w:p>
        </w:tc>
      </w:tr>
      <w:tr w:rsidR="0025241B" w:rsidRPr="0025241B" w:rsidTr="005A7F2A">
        <w:tc>
          <w:tcPr>
            <w:tcW w:w="4785" w:type="dxa"/>
          </w:tcPr>
          <w:p w:rsidR="0025241B" w:rsidRPr="0025241B" w:rsidRDefault="0025241B" w:rsidP="002524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ге</w:t>
            </w:r>
          </w:p>
        </w:tc>
        <w:tc>
          <w:tcPr>
            <w:tcW w:w="4786" w:type="dxa"/>
          </w:tcPr>
          <w:p w:rsidR="0025241B" w:rsidRPr="0025241B" w:rsidRDefault="0025241B" w:rsidP="005A7F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ледствие дождя</w:t>
            </w:r>
          </w:p>
        </w:tc>
      </w:tr>
    </w:tbl>
    <w:p w:rsidR="0025241B" w:rsidRPr="0025241B" w:rsidRDefault="0025241B" w:rsidP="0025241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41B" w:rsidRPr="0025241B" w:rsidRDefault="0025241B" w:rsidP="0025241B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ы</w:t>
      </w:r>
    </w:p>
    <w:p w:rsidR="0025241B" w:rsidRPr="0025241B" w:rsidRDefault="0025241B" w:rsidP="0025241B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колько часов – в течение нескольких часов</w:t>
      </w:r>
      <w:r w:rsidRPr="002524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241B" w:rsidRPr="0025241B" w:rsidRDefault="0025241B" w:rsidP="0025241B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1B">
        <w:rPr>
          <w:rFonts w:ascii="Times New Roman" w:hAnsi="Times New Roman"/>
          <w:color w:val="000000" w:themeColor="text1"/>
          <w:sz w:val="28"/>
          <w:szCs w:val="28"/>
        </w:rPr>
        <w:t>Из-за дождя – вследствие дождя;</w:t>
      </w:r>
    </w:p>
    <w:p w:rsidR="0025241B" w:rsidRPr="0025241B" w:rsidRDefault="0025241B" w:rsidP="0025241B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1B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ует знать – следует иметь в виду;</w:t>
      </w:r>
    </w:p>
    <w:p w:rsidR="0025241B" w:rsidRPr="0025241B" w:rsidRDefault="0025241B" w:rsidP="0025241B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книге – насчет книги</w:t>
      </w:r>
      <w:r w:rsidRPr="002524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03D1" w:rsidRPr="006D03D1" w:rsidRDefault="006D03D1" w:rsidP="006D03D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>,3.   З</w:t>
      </w:r>
      <w:r w:rsidRPr="006D03D1">
        <w:rPr>
          <w:rFonts w:ascii="Times New Roman" w:hAnsi="Times New Roman"/>
          <w:sz w:val="28"/>
          <w:szCs w:val="28"/>
        </w:rPr>
        <w:t>аписать словосочетания в два столбика: первый – с производными предлогами, второй – с другими частями речи.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>Вариант 1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Pr="006D03D1">
        <w:rPr>
          <w:rFonts w:ascii="Times New Roman" w:hAnsi="Times New Roman"/>
          <w:sz w:val="28"/>
          <w:szCs w:val="28"/>
        </w:rPr>
        <w:t>новых актеров в продолжение сериала;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>2) получить замечание ввиду опоздания;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>3) отличаются в роде и падеже;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дать в течение года</w:t>
      </w:r>
      <w:r w:rsidRPr="006D03D1">
        <w:rPr>
          <w:rFonts w:ascii="Times New Roman" w:hAnsi="Times New Roman"/>
          <w:sz w:val="28"/>
          <w:szCs w:val="28"/>
        </w:rPr>
        <w:t>;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>Вариант 2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>1) иметь в виду;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шкатулка </w:t>
      </w:r>
      <w:r w:rsidRPr="006D03D1">
        <w:rPr>
          <w:rFonts w:ascii="Times New Roman" w:hAnsi="Times New Roman"/>
          <w:sz w:val="28"/>
          <w:szCs w:val="28"/>
        </w:rPr>
        <w:t>вроде конструктора;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>3) отдыхать в продолжение недели;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03D1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вторгнуться </w:t>
      </w:r>
      <w:r w:rsidRPr="006D03D1">
        <w:rPr>
          <w:rFonts w:ascii="Times New Roman" w:hAnsi="Times New Roman"/>
          <w:sz w:val="28"/>
          <w:szCs w:val="28"/>
        </w:rPr>
        <w:t>в течение мыслей.</w:t>
      </w:r>
    </w:p>
    <w:p w:rsidR="006D03D1" w:rsidRPr="006D03D1" w:rsidRDefault="006D03D1" w:rsidP="006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48"/>
        <w:gridCol w:w="3600"/>
        <w:gridCol w:w="3523"/>
      </w:tblGrid>
      <w:tr w:rsidR="006D03D1" w:rsidRPr="006D03D1" w:rsidTr="005A7F2A">
        <w:tc>
          <w:tcPr>
            <w:tcW w:w="2448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С производными предлогами</w:t>
            </w:r>
          </w:p>
        </w:tc>
        <w:tc>
          <w:tcPr>
            <w:tcW w:w="3523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С другими частями речи</w:t>
            </w:r>
          </w:p>
        </w:tc>
      </w:tr>
      <w:tr w:rsidR="006D03D1" w:rsidRPr="006D03D1" w:rsidTr="005A7F2A">
        <w:tc>
          <w:tcPr>
            <w:tcW w:w="2448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3600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2, 4</w:t>
            </w:r>
          </w:p>
        </w:tc>
        <w:tc>
          <w:tcPr>
            <w:tcW w:w="3523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</w:tr>
      <w:tr w:rsidR="006D03D1" w:rsidRPr="006D03D1" w:rsidTr="005A7F2A">
        <w:tc>
          <w:tcPr>
            <w:tcW w:w="2448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3600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2, 3</w:t>
            </w:r>
          </w:p>
        </w:tc>
        <w:tc>
          <w:tcPr>
            <w:tcW w:w="3523" w:type="dxa"/>
          </w:tcPr>
          <w:p w:rsidR="006D03D1" w:rsidRPr="006D03D1" w:rsidRDefault="006D03D1" w:rsidP="006D03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D1">
              <w:rPr>
                <w:rFonts w:ascii="Times New Roman" w:hAnsi="Times New Roman"/>
                <w:sz w:val="28"/>
                <w:szCs w:val="28"/>
              </w:rPr>
              <w:t>1, 4</w:t>
            </w:r>
          </w:p>
        </w:tc>
      </w:tr>
    </w:tbl>
    <w:p w:rsidR="003134FA" w:rsidRPr="006D03D1" w:rsidRDefault="003134FA" w:rsidP="002524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1B" w:rsidRPr="006D03D1" w:rsidRDefault="0025241B">
      <w:pPr>
        <w:jc w:val="both"/>
        <w:rPr>
          <w:rFonts w:ascii="Times New Roman" w:hAnsi="Times New Roman"/>
          <w:sz w:val="28"/>
          <w:szCs w:val="28"/>
        </w:rPr>
      </w:pPr>
    </w:p>
    <w:sectPr w:rsidR="0025241B" w:rsidRPr="006D03D1" w:rsidSect="00F73D44">
      <w:pgSz w:w="16838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2C9"/>
    <w:multiLevelType w:val="hybridMultilevel"/>
    <w:tmpl w:val="D01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66F2"/>
    <w:multiLevelType w:val="hybridMultilevel"/>
    <w:tmpl w:val="5816A894"/>
    <w:lvl w:ilvl="0" w:tplc="B456FE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8C48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07C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A8F8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6DEE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BA67A4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635CE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454B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7AAABA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26A62A4"/>
    <w:multiLevelType w:val="hybridMultilevel"/>
    <w:tmpl w:val="A7DC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90529"/>
    <w:multiLevelType w:val="hybridMultilevel"/>
    <w:tmpl w:val="67B065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C48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07C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A8F8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6DEE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BA67A4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635CE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454B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7AAABA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46B36CE"/>
    <w:multiLevelType w:val="hybridMultilevel"/>
    <w:tmpl w:val="C6B6B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8F3"/>
    <w:rsid w:val="00090E31"/>
    <w:rsid w:val="000C6973"/>
    <w:rsid w:val="001033C3"/>
    <w:rsid w:val="001C5663"/>
    <w:rsid w:val="00202046"/>
    <w:rsid w:val="002445EE"/>
    <w:rsid w:val="0025241B"/>
    <w:rsid w:val="0029001C"/>
    <w:rsid w:val="002A4180"/>
    <w:rsid w:val="003001E0"/>
    <w:rsid w:val="003052E0"/>
    <w:rsid w:val="003134FA"/>
    <w:rsid w:val="00317E2A"/>
    <w:rsid w:val="003D4164"/>
    <w:rsid w:val="003D7617"/>
    <w:rsid w:val="0040439B"/>
    <w:rsid w:val="004204A4"/>
    <w:rsid w:val="00475B56"/>
    <w:rsid w:val="004B3639"/>
    <w:rsid w:val="00526CDA"/>
    <w:rsid w:val="005310F0"/>
    <w:rsid w:val="00595F87"/>
    <w:rsid w:val="005C2077"/>
    <w:rsid w:val="005D6DD7"/>
    <w:rsid w:val="005E4679"/>
    <w:rsid w:val="005F02E2"/>
    <w:rsid w:val="006068E9"/>
    <w:rsid w:val="00676FC5"/>
    <w:rsid w:val="006A7F41"/>
    <w:rsid w:val="006D03D1"/>
    <w:rsid w:val="006D061F"/>
    <w:rsid w:val="006E41BC"/>
    <w:rsid w:val="0074148E"/>
    <w:rsid w:val="00747704"/>
    <w:rsid w:val="0079499E"/>
    <w:rsid w:val="00804148"/>
    <w:rsid w:val="00887534"/>
    <w:rsid w:val="008D08F3"/>
    <w:rsid w:val="008D4D66"/>
    <w:rsid w:val="008E21E8"/>
    <w:rsid w:val="009527BE"/>
    <w:rsid w:val="00981C7E"/>
    <w:rsid w:val="0098725E"/>
    <w:rsid w:val="00996FAA"/>
    <w:rsid w:val="00A54B34"/>
    <w:rsid w:val="00AE77D4"/>
    <w:rsid w:val="00B74B0C"/>
    <w:rsid w:val="00B86B65"/>
    <w:rsid w:val="00B9326F"/>
    <w:rsid w:val="00BF6676"/>
    <w:rsid w:val="00C24877"/>
    <w:rsid w:val="00C36177"/>
    <w:rsid w:val="00CC3048"/>
    <w:rsid w:val="00CC3B92"/>
    <w:rsid w:val="00CE5166"/>
    <w:rsid w:val="00D04357"/>
    <w:rsid w:val="00E24594"/>
    <w:rsid w:val="00E30B7F"/>
    <w:rsid w:val="00E51659"/>
    <w:rsid w:val="00ED089E"/>
    <w:rsid w:val="00F566E6"/>
    <w:rsid w:val="00F73D44"/>
    <w:rsid w:val="00FC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8F3"/>
    <w:pPr>
      <w:ind w:left="720"/>
      <w:contextualSpacing/>
    </w:pPr>
  </w:style>
  <w:style w:type="character" w:customStyle="1" w:styleId="c7">
    <w:name w:val="c7"/>
    <w:basedOn w:val="a0"/>
    <w:rsid w:val="008D08F3"/>
  </w:style>
  <w:style w:type="paragraph" w:styleId="a4">
    <w:name w:val="Normal (Web)"/>
    <w:basedOn w:val="a"/>
    <w:uiPriority w:val="99"/>
    <w:unhideWhenUsed/>
    <w:rsid w:val="008D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5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C84A6-7A23-42F3-AC23-AF757C2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lyubova</cp:lastModifiedBy>
  <cp:revision>15</cp:revision>
  <dcterms:created xsi:type="dcterms:W3CDTF">2015-04-23T17:00:00Z</dcterms:created>
  <dcterms:modified xsi:type="dcterms:W3CDTF">2015-05-07T04:30:00Z</dcterms:modified>
</cp:coreProperties>
</file>